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3" w:type="dxa"/>
        <w:tblLook w:val="04A0" w:firstRow="1" w:lastRow="0" w:firstColumn="1" w:lastColumn="0" w:noHBand="0" w:noVBand="1"/>
      </w:tblPr>
      <w:tblGrid>
        <w:gridCol w:w="5637"/>
        <w:gridCol w:w="4786"/>
      </w:tblGrid>
      <w:tr w:rsidR="00F53BF9" w:rsidTr="00F53BF9">
        <w:tc>
          <w:tcPr>
            <w:tcW w:w="5637" w:type="dxa"/>
            <w:shd w:val="clear" w:color="auto" w:fill="auto"/>
          </w:tcPr>
          <w:p w:rsidR="00F53BF9" w:rsidRPr="00F53BF9" w:rsidRDefault="00F53BF9" w:rsidP="00F53BF9">
            <w:pPr>
              <w:shd w:val="clear" w:color="auto" w:fill="FFFFFF"/>
              <w:autoSpaceDE w:val="0"/>
              <w:spacing w:after="0" w:line="240" w:lineRule="auto"/>
              <w:rPr>
                <w:rStyle w:val="ad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F53BF9" w:rsidRPr="00F53BF9" w:rsidRDefault="00F53BF9" w:rsidP="00F53BF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BF9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F53BF9" w:rsidRPr="00F53BF9" w:rsidRDefault="00F53BF9" w:rsidP="00F53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BF9">
              <w:rPr>
                <w:rFonts w:ascii="Times New Roman" w:hAnsi="Times New Roman" w:cs="Times New Roman"/>
                <w:sz w:val="28"/>
                <w:szCs w:val="28"/>
              </w:rPr>
              <w:t>Директор КГКОУ Школа 3</w:t>
            </w:r>
          </w:p>
          <w:p w:rsidR="00F53BF9" w:rsidRPr="00F53BF9" w:rsidRDefault="00F53BF9" w:rsidP="00F53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BF9">
              <w:rPr>
                <w:rFonts w:ascii="Times New Roman" w:hAnsi="Times New Roman" w:cs="Times New Roman"/>
                <w:sz w:val="28"/>
                <w:szCs w:val="28"/>
              </w:rPr>
              <w:t>____________ И.И. Малых</w:t>
            </w:r>
          </w:p>
          <w:p w:rsidR="00F53BF9" w:rsidRPr="00F53BF9" w:rsidRDefault="00F53BF9" w:rsidP="00F53BF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53BF9">
              <w:rPr>
                <w:rFonts w:ascii="Times New Roman" w:hAnsi="Times New Roman" w:cs="Times New Roman"/>
                <w:sz w:val="28"/>
                <w:szCs w:val="28"/>
              </w:rPr>
              <w:t>«_____» _________20__г</w:t>
            </w:r>
          </w:p>
        </w:tc>
      </w:tr>
    </w:tbl>
    <w:p w:rsidR="00F53BF9" w:rsidRDefault="00F53BF9" w:rsidP="00000C81">
      <w:pPr>
        <w:spacing w:after="0"/>
        <w:ind w:left="360"/>
        <w:jc w:val="center"/>
        <w:rPr>
          <w:rFonts w:ascii="Times New Roman" w:hAnsi="Times New Roman" w:cs="Times New Roman"/>
          <w:color w:val="800000"/>
          <w:sz w:val="28"/>
          <w:szCs w:val="28"/>
        </w:rPr>
      </w:pPr>
    </w:p>
    <w:p w:rsidR="002F22F8" w:rsidRPr="0068634E" w:rsidRDefault="003F1E91" w:rsidP="00000C81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34E">
        <w:rPr>
          <w:rFonts w:ascii="Times New Roman" w:hAnsi="Times New Roman" w:cs="Times New Roman"/>
          <w:b/>
          <w:sz w:val="28"/>
          <w:szCs w:val="28"/>
        </w:rPr>
        <w:t>П</w:t>
      </w:r>
      <w:r w:rsidR="002F22F8" w:rsidRPr="0068634E">
        <w:rPr>
          <w:rFonts w:ascii="Times New Roman" w:hAnsi="Times New Roman" w:cs="Times New Roman"/>
          <w:b/>
          <w:sz w:val="28"/>
          <w:szCs w:val="28"/>
        </w:rPr>
        <w:t>лан воспитательной работы 201</w:t>
      </w:r>
      <w:r w:rsidR="00DC72AF" w:rsidRPr="0068634E">
        <w:rPr>
          <w:rFonts w:ascii="Times New Roman" w:hAnsi="Times New Roman" w:cs="Times New Roman"/>
          <w:b/>
          <w:sz w:val="28"/>
          <w:szCs w:val="28"/>
        </w:rPr>
        <w:t>6</w:t>
      </w:r>
      <w:r w:rsidR="002F22F8" w:rsidRPr="0068634E">
        <w:rPr>
          <w:rFonts w:ascii="Times New Roman" w:hAnsi="Times New Roman" w:cs="Times New Roman"/>
          <w:b/>
          <w:sz w:val="28"/>
          <w:szCs w:val="28"/>
        </w:rPr>
        <w:t>-201</w:t>
      </w:r>
      <w:r w:rsidR="00DC72AF" w:rsidRPr="0068634E">
        <w:rPr>
          <w:rFonts w:ascii="Times New Roman" w:hAnsi="Times New Roman" w:cs="Times New Roman"/>
          <w:b/>
          <w:sz w:val="28"/>
          <w:szCs w:val="28"/>
        </w:rPr>
        <w:t>7</w:t>
      </w:r>
      <w:r w:rsidR="00000C81" w:rsidRPr="0068634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pPr w:leftFromText="180" w:rightFromText="180" w:vertAnchor="text" w:horzAnchor="margin" w:tblpXSpec="center" w:tblpY="413"/>
        <w:tblW w:w="0" w:type="auto"/>
        <w:tblLook w:val="0000" w:firstRow="0" w:lastRow="0" w:firstColumn="0" w:lastColumn="0" w:noHBand="0" w:noVBand="0"/>
      </w:tblPr>
      <w:tblGrid>
        <w:gridCol w:w="4557"/>
        <w:gridCol w:w="1010"/>
        <w:gridCol w:w="1184"/>
        <w:gridCol w:w="20"/>
        <w:gridCol w:w="2800"/>
      </w:tblGrid>
      <w:tr w:rsidR="00F53BF9" w:rsidRPr="00F53BF9" w:rsidTr="006C61CD">
        <w:trPr>
          <w:trHeight w:val="795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634" w:rsidRPr="00F53BF9" w:rsidRDefault="00C27634" w:rsidP="00F53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правления работы с учащими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634" w:rsidRPr="00F53BF9" w:rsidRDefault="00C27634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лассы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634" w:rsidRPr="00F53BF9" w:rsidRDefault="00C27634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роки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634" w:rsidRPr="00F53BF9" w:rsidRDefault="00C27634" w:rsidP="00F53BF9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тветственный</w:t>
            </w:r>
          </w:p>
        </w:tc>
      </w:tr>
      <w:tr w:rsidR="00F53BF9" w:rsidRPr="00F53BF9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634" w:rsidRPr="00F53BF9" w:rsidRDefault="00C27634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ероприят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634" w:rsidRPr="00F53BF9" w:rsidRDefault="00C27634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634" w:rsidRPr="00F53BF9" w:rsidRDefault="00C27634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634" w:rsidRPr="00F53BF9" w:rsidRDefault="00C27634" w:rsidP="00F53BF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53BF9" w:rsidRPr="00F53BF9" w:rsidTr="006C61CD">
        <w:trPr>
          <w:trHeight w:val="315"/>
        </w:trPr>
        <w:tc>
          <w:tcPr>
            <w:tcW w:w="95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13E" w:rsidRPr="00F53BF9" w:rsidRDefault="00BA613E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ентябрь</w:t>
            </w:r>
          </w:p>
        </w:tc>
      </w:tr>
      <w:tr w:rsidR="00F53BF9" w:rsidRPr="00F53BF9" w:rsidTr="006C61CD">
        <w:trPr>
          <w:trHeight w:hRule="exact" w:val="511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8D" w:rsidRPr="00F53BF9" w:rsidRDefault="00E9658D" w:rsidP="00F53BF9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F53BF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 xml:space="preserve">Духовно-нравственное </w:t>
            </w:r>
          </w:p>
        </w:tc>
        <w:tc>
          <w:tcPr>
            <w:tcW w:w="4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8D" w:rsidRPr="00F53BF9" w:rsidRDefault="00E9658D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E9658D" w:rsidRPr="00F53BF9" w:rsidRDefault="00E9658D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E9658D" w:rsidRPr="00F53BF9" w:rsidRDefault="00E9658D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3BF9" w:rsidRPr="00F53BF9" w:rsidTr="00F53BF9">
        <w:trPr>
          <w:trHeight w:val="811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634" w:rsidRPr="00F53BF9" w:rsidRDefault="00CA4E5F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Смотр </w:t>
            </w:r>
            <w:r w:rsidR="00C27634"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классных уголков </w:t>
            </w:r>
          </w:p>
          <w:p w:rsidR="00C27634" w:rsidRPr="00F53BF9" w:rsidRDefault="00C27634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«Наш класс»</w:t>
            </w:r>
            <w:r w:rsidR="00CA4E5F" w:rsidRPr="00F53B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7C9D" w:rsidRPr="00F53BF9">
              <w:rPr>
                <w:rFonts w:ascii="Times New Roman" w:hAnsi="Times New Roman" w:cs="Times New Roman"/>
                <w:sz w:val="24"/>
                <w:szCs w:val="24"/>
              </w:rPr>
              <w:t>«ПДД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634" w:rsidRPr="00F53BF9" w:rsidRDefault="00C27634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634" w:rsidRPr="00F53BF9" w:rsidRDefault="00C27634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1.09-0</w:t>
            </w:r>
            <w:r w:rsidR="002C247B" w:rsidRPr="00F53B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634" w:rsidRPr="00F53BF9" w:rsidRDefault="00C27634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воспитатели</w:t>
            </w:r>
          </w:p>
        </w:tc>
      </w:tr>
      <w:tr w:rsidR="00F53BF9" w:rsidRPr="00F53BF9" w:rsidTr="00F53BF9">
        <w:trPr>
          <w:trHeight w:hRule="exact" w:val="697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634" w:rsidRPr="00F53BF9" w:rsidRDefault="00C27634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634" w:rsidRPr="00F53BF9" w:rsidRDefault="00C27634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634" w:rsidRPr="00F53BF9" w:rsidRDefault="00C27634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  <w:p w:rsidR="00C27634" w:rsidRPr="00F53BF9" w:rsidRDefault="00C27634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634" w:rsidRPr="00F53BF9" w:rsidRDefault="00C27634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0E6720"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директора по ВР, воспитател</w:t>
            </w:r>
            <w:r w:rsidR="00C67714" w:rsidRPr="00F53B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F53BF9" w:rsidRPr="00F53BF9" w:rsidTr="006C61CD">
        <w:trPr>
          <w:trHeight w:val="615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634" w:rsidRPr="00F53BF9" w:rsidRDefault="00C27634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Акция «Доброта спасет мир» </w:t>
            </w:r>
          </w:p>
          <w:p w:rsidR="00C27634" w:rsidRPr="00F53BF9" w:rsidRDefault="00C27634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( День пожилого человека 1 октября)</w:t>
            </w:r>
          </w:p>
          <w:p w:rsidR="00C27634" w:rsidRPr="00F53BF9" w:rsidRDefault="00C27634" w:rsidP="00F53BF9">
            <w:pPr>
              <w:pStyle w:val="a5"/>
              <w:numPr>
                <w:ilvl w:val="0"/>
                <w:numId w:val="7"/>
              </w:numPr>
              <w:ind w:left="0" w:firstLine="426"/>
            </w:pPr>
            <w:r w:rsidRPr="00F53BF9">
              <w:t>Концерт в доме ветеранов</w:t>
            </w:r>
          </w:p>
          <w:p w:rsidR="00C27634" w:rsidRPr="00F53BF9" w:rsidRDefault="00C27634" w:rsidP="00F53BF9">
            <w:pPr>
              <w:pStyle w:val="a5"/>
              <w:numPr>
                <w:ilvl w:val="0"/>
                <w:numId w:val="7"/>
              </w:numPr>
              <w:ind w:left="0" w:firstLine="426"/>
            </w:pPr>
            <w:r w:rsidRPr="00F53BF9">
              <w:t xml:space="preserve">Подарки </w:t>
            </w:r>
            <w:r w:rsidR="007A4E82" w:rsidRPr="00F53BF9">
              <w:t xml:space="preserve">ветеранам </w:t>
            </w:r>
            <w:r w:rsidRPr="00F53BF9">
              <w:t>(от каждого класс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634" w:rsidRPr="00F53BF9" w:rsidRDefault="009C5CC5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27634" w:rsidRPr="00F53B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634" w:rsidRPr="00F53BF9" w:rsidRDefault="00C27634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247B" w:rsidRPr="00F53B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.09-</w:t>
            </w:r>
            <w:r w:rsidR="002C247B" w:rsidRPr="00F53BF9"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634" w:rsidRPr="00F53BF9" w:rsidRDefault="00C27634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Воспитатели, педагоги ПДО, кл. руководители</w:t>
            </w:r>
          </w:p>
        </w:tc>
      </w:tr>
      <w:tr w:rsidR="00F53BF9" w:rsidRPr="00F53BF9" w:rsidTr="00F53BF9">
        <w:trPr>
          <w:trHeight w:val="426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F53BF9" w:rsidRDefault="000264DE" w:rsidP="00F53BF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53BF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кологическое</w:t>
            </w:r>
          </w:p>
        </w:tc>
        <w:tc>
          <w:tcPr>
            <w:tcW w:w="4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F53BF9" w:rsidRDefault="000264DE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BF9" w:rsidRPr="00F53BF9" w:rsidTr="006C61CD">
        <w:trPr>
          <w:trHeight w:val="615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CC5" w:rsidRPr="00F53BF9" w:rsidRDefault="009C5CC5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 Этот волшебный лес»</w:t>
            </w:r>
          </w:p>
          <w:p w:rsidR="009C5CC5" w:rsidRPr="00F53BF9" w:rsidRDefault="009C5CC5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Выход в эколого-биологический центр или выезд в Силинский парк -</w:t>
            </w:r>
            <w:r w:rsidR="00CF372C"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заповедник</w:t>
            </w:r>
          </w:p>
          <w:p w:rsidR="000264DE" w:rsidRPr="00F53BF9" w:rsidRDefault="000264DE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18 сентября День работников Лес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CC5" w:rsidRPr="00F53BF9" w:rsidRDefault="000264DE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CF372C" w:rsidRPr="00F53B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C5CC5" w:rsidRPr="00F53BF9" w:rsidRDefault="009C5CC5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4DE" w:rsidRPr="00F53BF9" w:rsidRDefault="009C5CC5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F372C" w:rsidRPr="00F53B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F53BF9" w:rsidRDefault="000264DE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247B" w:rsidRPr="00F53B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F53BF9" w:rsidRDefault="000264DE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воспитатели</w:t>
            </w:r>
          </w:p>
        </w:tc>
      </w:tr>
      <w:tr w:rsidR="00F53BF9" w:rsidRPr="00F53BF9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F53BF9" w:rsidRDefault="000264DE" w:rsidP="00F53BF9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F53BF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Спортивно-оздоровительное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F53BF9" w:rsidRDefault="000264DE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3BF9" w:rsidRPr="00F53BF9" w:rsidTr="006C61CD">
        <w:trPr>
          <w:trHeight w:val="1126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F53BF9" w:rsidRDefault="000264DE" w:rsidP="00F53B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b/>
                <w:sz w:val="24"/>
                <w:szCs w:val="24"/>
              </w:rPr>
              <w:t>Неделя здоровья</w:t>
            </w:r>
            <w:r w:rsidRPr="00F53B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F372C" w:rsidRPr="00F53BF9" w:rsidRDefault="00CF372C" w:rsidP="0068634E">
            <w:pPr>
              <w:pStyle w:val="a5"/>
              <w:numPr>
                <w:ilvl w:val="0"/>
                <w:numId w:val="6"/>
              </w:numPr>
              <w:tabs>
                <w:tab w:val="left" w:pos="375"/>
                <w:tab w:val="left" w:pos="1005"/>
              </w:tabs>
              <w:ind w:left="0" w:firstLine="142"/>
            </w:pPr>
            <w:r w:rsidRPr="00F53BF9">
              <w:t>Туристический праздник</w:t>
            </w:r>
          </w:p>
          <w:p w:rsidR="000264DE" w:rsidRPr="00F53BF9" w:rsidRDefault="000264DE" w:rsidP="0068634E">
            <w:pPr>
              <w:tabs>
                <w:tab w:val="left" w:pos="375"/>
                <w:tab w:val="left" w:pos="1005"/>
              </w:tabs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F372C"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 Следопыты</w:t>
            </w: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0264DE" w:rsidRPr="00F53BF9" w:rsidRDefault="00CF372C" w:rsidP="0068634E">
            <w:pPr>
              <w:pStyle w:val="a5"/>
              <w:numPr>
                <w:ilvl w:val="0"/>
                <w:numId w:val="6"/>
              </w:numPr>
              <w:tabs>
                <w:tab w:val="left" w:pos="375"/>
                <w:tab w:val="left" w:pos="1005"/>
              </w:tabs>
              <w:ind w:left="0" w:firstLine="142"/>
            </w:pPr>
            <w:r w:rsidRPr="00F53BF9">
              <w:t xml:space="preserve">Выпуск фото газеты или газеты  «Готов к труду и обороне» </w:t>
            </w:r>
          </w:p>
          <w:p w:rsidR="00CF372C" w:rsidRPr="00F53BF9" w:rsidRDefault="00CF372C" w:rsidP="0068634E">
            <w:pPr>
              <w:pStyle w:val="a5"/>
              <w:numPr>
                <w:ilvl w:val="0"/>
                <w:numId w:val="6"/>
              </w:numPr>
              <w:tabs>
                <w:tab w:val="left" w:pos="375"/>
                <w:tab w:val="left" w:pos="1005"/>
              </w:tabs>
              <w:ind w:left="0" w:firstLine="142"/>
            </w:pPr>
            <w:r w:rsidRPr="00F53BF9">
              <w:t>Соревнования по спортивным играм</w:t>
            </w:r>
          </w:p>
          <w:p w:rsidR="00CF372C" w:rsidRPr="00F53BF9" w:rsidRDefault="00CF372C" w:rsidP="0068634E">
            <w:pPr>
              <w:pStyle w:val="a5"/>
              <w:numPr>
                <w:ilvl w:val="0"/>
                <w:numId w:val="6"/>
              </w:numPr>
              <w:tabs>
                <w:tab w:val="left" w:pos="375"/>
                <w:tab w:val="left" w:pos="1005"/>
              </w:tabs>
              <w:ind w:left="0" w:firstLine="142"/>
            </w:pPr>
            <w:r w:rsidRPr="00F53BF9">
              <w:t xml:space="preserve">Книга рекордов Гиннеса школы </w:t>
            </w:r>
          </w:p>
          <w:p w:rsidR="00CF372C" w:rsidRPr="00F53BF9" w:rsidRDefault="00CF372C" w:rsidP="0068634E">
            <w:pPr>
              <w:tabs>
                <w:tab w:val="left" w:pos="375"/>
                <w:tab w:val="left" w:pos="1005"/>
              </w:tabs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(можно зафиксировать любой рекорд</w:t>
            </w:r>
            <w:proofErr w:type="gramStart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="00F21B28" w:rsidRPr="00F53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F53BF9" w:rsidRDefault="000264DE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  <w:p w:rsidR="000264DE" w:rsidRPr="00F53BF9" w:rsidRDefault="000264DE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4DE" w:rsidRPr="00F53BF9" w:rsidRDefault="000264DE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4DE" w:rsidRPr="00F53BF9" w:rsidRDefault="000264DE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F53BF9" w:rsidRDefault="000264DE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C247B" w:rsidRPr="00F53B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.09.-1</w:t>
            </w:r>
            <w:r w:rsidR="002C247B" w:rsidRPr="00F53B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0264DE" w:rsidRPr="00F53BF9" w:rsidRDefault="000264DE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4DE" w:rsidRPr="00F53BF9" w:rsidRDefault="000264DE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F53BF9" w:rsidRDefault="000264DE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Лунева Е.А., </w:t>
            </w:r>
            <w:r w:rsidR="002858CE" w:rsidRPr="00F53BF9">
              <w:rPr>
                <w:rFonts w:ascii="Times New Roman" w:hAnsi="Times New Roman" w:cs="Times New Roman"/>
                <w:sz w:val="24"/>
                <w:szCs w:val="24"/>
              </w:rPr>
              <w:t>Левченко Е.А.</w:t>
            </w: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4E5F"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0264DE" w:rsidRPr="00F53BF9" w:rsidRDefault="000264DE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4DE" w:rsidRPr="00F53BF9" w:rsidRDefault="000264DE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BF9" w:rsidRPr="00F53BF9" w:rsidTr="006C61CD">
        <w:trPr>
          <w:trHeight w:val="4455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2C" w:rsidRPr="00F53BF9" w:rsidRDefault="000264DE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есячник безопасности движения</w:t>
            </w: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</w:p>
          <w:p w:rsidR="000264DE" w:rsidRPr="00F53BF9" w:rsidRDefault="00CF372C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ДД Акция </w:t>
            </w: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«Безопасный маршрут в школу и домой» (составление каждым ребенком своего маршрута) Знакомство с планом «Безопасный маршрут» </w:t>
            </w:r>
            <w:r w:rsidRPr="00F53BF9">
              <w:rPr>
                <w:rFonts w:ascii="Times New Roman" w:hAnsi="Times New Roman" w:cs="Times New Roman"/>
                <w:b/>
                <w:sz w:val="24"/>
                <w:szCs w:val="24"/>
              </w:rPr>
              <w:t>(каждому ребенку наклеить в дневник свой маршрут )</w:t>
            </w:r>
            <w:proofErr w:type="gramStart"/>
            <w:r w:rsidR="00C47C9D" w:rsidRPr="00F53B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53B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F53B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  <w:r w:rsidR="000264DE"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</w:t>
            </w:r>
            <w:r w:rsidR="0046373E"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264DE" w:rsidRPr="00F53BF9" w:rsidRDefault="000264DE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Тематические занятия по ПДД:</w:t>
            </w:r>
          </w:p>
          <w:p w:rsidR="000264DE" w:rsidRPr="00F53BF9" w:rsidRDefault="000264DE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«Знай правила движения как таблицу умножения»</w:t>
            </w:r>
          </w:p>
          <w:p w:rsidR="000264DE" w:rsidRPr="00F53BF9" w:rsidRDefault="000264DE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 «Мы</w:t>
            </w:r>
            <w:r w:rsidR="00DC72AF"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- пассажиры»</w:t>
            </w:r>
          </w:p>
          <w:p w:rsidR="000264DE" w:rsidRPr="00F53BF9" w:rsidRDefault="000264DE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«Причина несчастных случаев и аварий на дорогах»</w:t>
            </w:r>
          </w:p>
          <w:p w:rsidR="0046373E" w:rsidRPr="00F53BF9" w:rsidRDefault="0046373E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Правила движения пешеходов»</w:t>
            </w:r>
          </w:p>
          <w:p w:rsidR="0046373E" w:rsidRPr="00F53BF9" w:rsidRDefault="0046373E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«Правила безопасного поведения»</w:t>
            </w:r>
          </w:p>
          <w:p w:rsidR="0046373E" w:rsidRPr="00F53BF9" w:rsidRDefault="0046373E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«Правила езды на велосипедах»</w:t>
            </w:r>
          </w:p>
          <w:p w:rsidR="0046373E" w:rsidRPr="00F53BF9" w:rsidRDefault="0046373E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«Ответственность за нарушение правил дорожного движения (инспектор ПДН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F53BF9" w:rsidRDefault="000264DE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0-11 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F53BF9" w:rsidRDefault="000264DE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01.09.-30.09.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F53BF9" w:rsidRDefault="000264DE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. руководители, воспитатели</w:t>
            </w:r>
          </w:p>
          <w:p w:rsidR="000264DE" w:rsidRPr="00F53BF9" w:rsidRDefault="000264DE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A13" w:rsidRPr="00F53BF9" w:rsidRDefault="00ED5A13" w:rsidP="00F53BF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64DE" w:rsidRPr="00F53BF9" w:rsidRDefault="000264DE" w:rsidP="00F53BF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b/>
                <w:sz w:val="24"/>
                <w:szCs w:val="24"/>
              </w:rPr>
              <w:t>Инспектор ПДН</w:t>
            </w:r>
          </w:p>
        </w:tc>
      </w:tr>
      <w:tr w:rsidR="00F53BF9" w:rsidRPr="00F53BF9" w:rsidTr="006C61CD">
        <w:trPr>
          <w:trHeight w:val="498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F53BF9" w:rsidRDefault="009F1227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ДД </w:t>
            </w:r>
            <w:r w:rsidR="000264DE" w:rsidRPr="00F53BF9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 w:rsidR="00112412"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овая программа </w:t>
            </w:r>
            <w:r w:rsidR="000264DE"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="00112412" w:rsidRPr="00F53BF9">
              <w:rPr>
                <w:rFonts w:ascii="Times New Roman" w:hAnsi="Times New Roman" w:cs="Times New Roman"/>
                <w:sz w:val="24"/>
                <w:szCs w:val="24"/>
              </w:rPr>
              <w:t>Самый грамотный пешеход</w:t>
            </w:r>
            <w:r w:rsidR="000264DE"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0264DE" w:rsidRPr="00F53BF9" w:rsidRDefault="000264DE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( на автоплощадке)</w:t>
            </w:r>
            <w:r w:rsidR="00ED5A13"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1A27" w:rsidRPr="00F53BF9" w:rsidRDefault="007D1A27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  <w:r w:rsidR="00112412"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 « Как правильно поступить?» (</w:t>
            </w: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автогородок)</w:t>
            </w:r>
          </w:p>
          <w:p w:rsidR="00A0617C" w:rsidRPr="00F53BF9" w:rsidRDefault="00A0617C" w:rsidP="00F53B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F53BF9">
              <w:rPr>
                <w:rFonts w:ascii="Times New Roman" w:hAnsi="Times New Roman" w:cs="Times New Roman"/>
                <w:b/>
                <w:sz w:val="24"/>
                <w:szCs w:val="24"/>
              </w:rPr>
              <w:t>В каждом классе проверка уголков ПД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C9D" w:rsidRPr="00F53BF9" w:rsidRDefault="000264DE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7D1A27" w:rsidRPr="00F53B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D1A27" w:rsidRPr="00F53BF9" w:rsidRDefault="007D1A27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0264DE" w:rsidRPr="00F53BF9" w:rsidRDefault="007D1A27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7C9D" w:rsidRPr="00F53B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64DE" w:rsidRPr="00F53B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264DE" w:rsidRPr="00F53BF9" w:rsidRDefault="00C47C9D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264DE" w:rsidRPr="00F53BF9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F53BF9" w:rsidRDefault="000264DE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247B" w:rsidRPr="00F53B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0264DE" w:rsidRPr="00F53BF9" w:rsidRDefault="002C247B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21.09.</w:t>
            </w:r>
          </w:p>
          <w:p w:rsidR="002C247B" w:rsidRPr="00F53BF9" w:rsidRDefault="000264DE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    22.09</w:t>
            </w:r>
          </w:p>
          <w:p w:rsidR="000264DE" w:rsidRPr="00F53BF9" w:rsidRDefault="002C247B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   23.09.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F53BF9" w:rsidRDefault="000264DE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BF9" w:rsidRPr="00F53BF9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F53BF9" w:rsidRDefault="000264DE" w:rsidP="00F53BF9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F53BF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Общекультурное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F53BF9" w:rsidRDefault="000264DE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3BF9" w:rsidRPr="00F53BF9" w:rsidTr="006C61CD">
        <w:trPr>
          <w:trHeight w:val="706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F53BF9" w:rsidRDefault="001B0694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53BF9">
              <w:rPr>
                <w:rFonts w:ascii="Times New Roman" w:hAnsi="Times New Roman" w:cs="Times New Roman"/>
                <w:sz w:val="24"/>
              </w:rPr>
              <w:t xml:space="preserve">Первое знакомство со школьной библиотекой. Экскурсия. 1 </w:t>
            </w:r>
            <w:proofErr w:type="spellStart"/>
            <w:r w:rsidRPr="00F53BF9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F53BF9">
              <w:rPr>
                <w:rFonts w:ascii="Times New Roman" w:hAnsi="Times New Roman" w:cs="Times New Roman"/>
                <w:sz w:val="24"/>
              </w:rPr>
              <w:t>., подготовительный клас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F53BF9" w:rsidRDefault="001B0694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0, 1 </w:t>
            </w:r>
            <w:proofErr w:type="spellStart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F53BF9" w:rsidRDefault="000264DE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01.09.-30.09.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F53BF9" w:rsidRDefault="000264DE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иректора по ВР, кл. руководители, воспитатели</w:t>
            </w:r>
          </w:p>
        </w:tc>
      </w:tr>
      <w:tr w:rsidR="00F53BF9" w:rsidRPr="00F53BF9" w:rsidTr="006C61CD">
        <w:trPr>
          <w:trHeight w:val="706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94" w:rsidRPr="00F53BF9" w:rsidRDefault="001B0694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53BF9">
              <w:rPr>
                <w:rFonts w:ascii="Times New Roman" w:hAnsi="Times New Roman" w:cs="Times New Roman"/>
                <w:sz w:val="24"/>
              </w:rPr>
              <w:t>Выставки литературы «Здравствуй, школьная страна»,  «Мир  вокруг нас».</w:t>
            </w:r>
          </w:p>
          <w:p w:rsidR="001B0694" w:rsidRPr="00F53BF9" w:rsidRDefault="001B0694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53BF9">
              <w:rPr>
                <w:rFonts w:ascii="Times New Roman" w:hAnsi="Times New Roman" w:cs="Times New Roman"/>
                <w:sz w:val="24"/>
              </w:rPr>
              <w:t xml:space="preserve">Библиотечный час «Путешествие в </w:t>
            </w:r>
            <w:proofErr w:type="spellStart"/>
            <w:r w:rsidRPr="00F53BF9">
              <w:rPr>
                <w:rFonts w:ascii="Times New Roman" w:hAnsi="Times New Roman" w:cs="Times New Roman"/>
                <w:sz w:val="24"/>
              </w:rPr>
              <w:t>Школоград</w:t>
            </w:r>
            <w:proofErr w:type="spellEnd"/>
            <w:r w:rsidRPr="00F53BF9">
              <w:rPr>
                <w:rFonts w:ascii="Times New Roman" w:hAnsi="Times New Roman" w:cs="Times New Roman"/>
                <w:sz w:val="24"/>
              </w:rPr>
              <w:t>».</w:t>
            </w:r>
          </w:p>
          <w:p w:rsidR="001B0694" w:rsidRPr="00F53BF9" w:rsidRDefault="001B0694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53BF9">
              <w:rPr>
                <w:rFonts w:ascii="Times New Roman" w:hAnsi="Times New Roman" w:cs="Times New Roman"/>
                <w:sz w:val="24"/>
              </w:rPr>
              <w:t>Выставка литературы «Край родной Дальневосточный»</w:t>
            </w:r>
          </w:p>
          <w:p w:rsidR="001B0694" w:rsidRPr="00F53BF9" w:rsidRDefault="001B0694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53BF9">
              <w:rPr>
                <w:rFonts w:ascii="Times New Roman" w:hAnsi="Times New Roman" w:cs="Times New Roman"/>
                <w:sz w:val="24"/>
              </w:rPr>
              <w:t>Библиотечный час «Очей очарованье».</w:t>
            </w:r>
          </w:p>
          <w:p w:rsidR="001B0694" w:rsidRPr="00F53BF9" w:rsidRDefault="001B0694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53BF9">
              <w:rPr>
                <w:rFonts w:ascii="Times New Roman" w:hAnsi="Times New Roman" w:cs="Times New Roman"/>
                <w:sz w:val="24"/>
              </w:rPr>
              <w:t>Информационная выставка «Овеянные славой флаг наш и герб», выставка литературы «Помнит мир спасенный»</w:t>
            </w:r>
          </w:p>
          <w:p w:rsidR="001B0694" w:rsidRPr="00F53BF9" w:rsidRDefault="001B0694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53BF9">
              <w:rPr>
                <w:rFonts w:ascii="Times New Roman" w:hAnsi="Times New Roman" w:cs="Times New Roman"/>
                <w:sz w:val="24"/>
              </w:rPr>
              <w:t>Выставка литературы  «Витамины на грядках», выставка литературы «Шагай осторожно».</w:t>
            </w:r>
          </w:p>
          <w:p w:rsidR="003F7BEA" w:rsidRPr="00F53BF9" w:rsidRDefault="001B0694" w:rsidP="00F53BF9">
            <w:pPr>
              <w:spacing w:after="0" w:line="240" w:lineRule="auto"/>
            </w:pPr>
            <w:r w:rsidRPr="00F53BF9">
              <w:rPr>
                <w:rFonts w:ascii="Times New Roman" w:hAnsi="Times New Roman" w:cs="Times New Roman"/>
                <w:sz w:val="24"/>
              </w:rPr>
              <w:t>Выставка литературы «В мире професси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BEA" w:rsidRPr="00F53BF9" w:rsidRDefault="003F7BEA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BEA" w:rsidRPr="00F53BF9" w:rsidRDefault="003F7BEA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01.09.-30.09.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BEA" w:rsidRPr="00F53BF9" w:rsidRDefault="003F7BEA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Устюжанина Л.В.</w:t>
            </w:r>
          </w:p>
        </w:tc>
      </w:tr>
      <w:tr w:rsidR="00F53BF9" w:rsidRPr="00F53BF9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F53BF9" w:rsidRDefault="000264DE" w:rsidP="00F53BF9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F53BF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Социальное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F53BF9" w:rsidRDefault="000264DE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3BF9" w:rsidRPr="00F53BF9" w:rsidTr="006C61CD">
        <w:trPr>
          <w:trHeight w:val="744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4F" w:rsidRPr="00F53BF9" w:rsidRDefault="000264DE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Выпуск листовки</w:t>
            </w:r>
            <w:r w:rsidR="00473F4F"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 в классный уголок</w:t>
            </w:r>
          </w:p>
          <w:p w:rsidR="000264DE" w:rsidRPr="00F53BF9" w:rsidRDefault="000264DE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" Правила и нормы поведения в школе", </w:t>
            </w:r>
          </w:p>
          <w:p w:rsidR="000264DE" w:rsidRPr="00F53BF9" w:rsidRDefault="000264DE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«Пропускам уроков - нет!» беседы</w:t>
            </w:r>
          </w:p>
          <w:p w:rsidR="005259ED" w:rsidRPr="00F53BF9" w:rsidRDefault="005259ED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влечение учащихся группы риска в кружковую деятельность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9ED" w:rsidRPr="00F53BF9" w:rsidRDefault="000264DE" w:rsidP="00F53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-11</w:t>
            </w:r>
          </w:p>
          <w:p w:rsidR="005259ED" w:rsidRPr="00F53BF9" w:rsidRDefault="005259ED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ED" w:rsidRPr="00F53BF9" w:rsidRDefault="005259ED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4DE" w:rsidRPr="00F53BF9" w:rsidRDefault="005259ED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-11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F53BF9" w:rsidRDefault="002C247B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264DE"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2.09- </w:t>
            </w: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64DE" w:rsidRPr="00F53BF9">
              <w:rPr>
                <w:rFonts w:ascii="Times New Roman" w:hAnsi="Times New Roman" w:cs="Times New Roman"/>
                <w:sz w:val="24"/>
                <w:szCs w:val="24"/>
              </w:rPr>
              <w:t>6.09.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C0" w:rsidRPr="00F53BF9" w:rsidRDefault="000264DE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иректора по ВР, кл.</w:t>
            </w:r>
            <w:r w:rsidR="00734FA9"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руководители, соц.</w:t>
            </w:r>
            <w:r w:rsidR="00734FA9"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педагог,</w:t>
            </w:r>
            <w:r w:rsidR="00734FA9"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  <w:r w:rsidRPr="00F53B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</w:t>
            </w:r>
          </w:p>
          <w:p w:rsidR="000264DE" w:rsidRPr="00F53BF9" w:rsidRDefault="008933C0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Бахарева Г.Н.</w:t>
            </w:r>
          </w:p>
          <w:p w:rsidR="008933C0" w:rsidRPr="00F53BF9" w:rsidRDefault="008933C0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Бурико А.А.</w:t>
            </w:r>
          </w:p>
        </w:tc>
      </w:tr>
      <w:tr w:rsidR="00F53BF9" w:rsidRPr="00F53BF9" w:rsidTr="0068634E">
        <w:trPr>
          <w:trHeight w:hRule="exact" w:val="873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F53BF9" w:rsidRDefault="000264DE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ция "Мой двор я хозяин в не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F53BF9" w:rsidRDefault="000264DE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F53BF9" w:rsidRDefault="000264DE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13.09-30.09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F53BF9" w:rsidRDefault="000264DE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иректора по ВР, кл.руководители, воспитатели</w:t>
            </w:r>
          </w:p>
        </w:tc>
      </w:tr>
      <w:tr w:rsidR="00F53BF9" w:rsidRPr="00F53BF9" w:rsidTr="006C61CD">
        <w:trPr>
          <w:trHeight w:val="600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F53BF9" w:rsidRDefault="000264DE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Операция «Подросток»</w:t>
            </w:r>
          </w:p>
          <w:p w:rsidR="000264DE" w:rsidRPr="00F53BF9" w:rsidRDefault="000264DE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бродяжничества, </w:t>
            </w:r>
          </w:p>
          <w:p w:rsidR="000264DE" w:rsidRPr="00F53BF9" w:rsidRDefault="000264DE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выявление социальных проблем дете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F53BF9" w:rsidRDefault="000264DE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F53BF9" w:rsidRDefault="000264DE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01.09.-30.09.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F53BF9" w:rsidRDefault="000264DE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.</w:t>
            </w:r>
            <w:r w:rsidR="00734FA9"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руководители, воспитатели, соц</w:t>
            </w:r>
            <w:proofErr w:type="gramStart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</w:tc>
      </w:tr>
      <w:tr w:rsidR="00F53BF9" w:rsidRPr="00F53BF9" w:rsidTr="0068634E">
        <w:trPr>
          <w:trHeight w:val="786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F53BF9" w:rsidRDefault="000264DE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F53BF9" w:rsidRDefault="000264DE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F53BF9" w:rsidRDefault="000264DE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F53BF9" w:rsidRDefault="000264DE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9B1C18"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директора по ВР, соц</w:t>
            </w:r>
            <w:proofErr w:type="gramStart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едагог, психолог, инспектор ОП</w:t>
            </w:r>
          </w:p>
        </w:tc>
      </w:tr>
      <w:tr w:rsidR="00F53BF9" w:rsidRPr="00F53BF9" w:rsidTr="006C61CD">
        <w:trPr>
          <w:trHeight w:val="630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F53BF9" w:rsidRDefault="000264DE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Акция « Помоги</w:t>
            </w:r>
            <w:r w:rsidR="00FC0E47"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 товарищу</w:t>
            </w: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 собраться в школ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F53BF9" w:rsidRDefault="000264DE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F53BF9" w:rsidRDefault="000264DE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1.09.-10.10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F53BF9" w:rsidRDefault="000264DE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</w:tr>
      <w:tr w:rsidR="00F53BF9" w:rsidRPr="00F53BF9" w:rsidTr="0068634E">
        <w:trPr>
          <w:trHeight w:val="260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F53BF9" w:rsidRDefault="000264DE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ктябрь</w:t>
            </w:r>
          </w:p>
        </w:tc>
      </w:tr>
      <w:tr w:rsidR="00F53BF9" w:rsidRPr="00F53BF9" w:rsidTr="006C61CD">
        <w:trPr>
          <w:trHeight w:hRule="exact" w:val="521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F53BF9" w:rsidRDefault="000264DE" w:rsidP="00F53BF9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F53BF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Духовно-нравственное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F53BF9" w:rsidRDefault="000264DE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0264DE" w:rsidRPr="00F53BF9" w:rsidRDefault="000264DE" w:rsidP="00F53BF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53BF9" w:rsidRPr="00F53BF9" w:rsidTr="006C61CD">
        <w:trPr>
          <w:trHeight w:val="70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F53BF9" w:rsidRDefault="002C247B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</w:t>
            </w:r>
            <w:proofErr w:type="gramStart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4DE" w:rsidRPr="00F53BF9">
              <w:rPr>
                <w:rFonts w:ascii="Times New Roman" w:hAnsi="Times New Roman" w:cs="Times New Roman"/>
                <w:sz w:val="24"/>
                <w:szCs w:val="24"/>
              </w:rPr>
              <w:t>Дню учителя «Примите наши поздравления»</w:t>
            </w:r>
            <w:r w:rsidR="00ED5A13" w:rsidRPr="00F53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F53BF9" w:rsidRDefault="000264DE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F53BF9" w:rsidRDefault="000264DE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F53BF9" w:rsidRDefault="000264DE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воспитатели</w:t>
            </w:r>
            <w:r w:rsidR="002C247B" w:rsidRPr="00F53BF9">
              <w:rPr>
                <w:rFonts w:ascii="Times New Roman" w:hAnsi="Times New Roman" w:cs="Times New Roman"/>
                <w:sz w:val="24"/>
                <w:szCs w:val="24"/>
              </w:rPr>
              <w:t>, учителя</w:t>
            </w:r>
          </w:p>
        </w:tc>
      </w:tr>
      <w:tr w:rsidR="00F53BF9" w:rsidRPr="00F53BF9" w:rsidTr="006C61CD">
        <w:trPr>
          <w:trHeight w:val="720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F53BF9" w:rsidRDefault="00881F2A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Журналистский марафон добра  « Я благодарю….»</w:t>
            </w:r>
            <w:r w:rsidR="00112412"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 (интервью о педагогах школы)</w:t>
            </w:r>
            <w:r w:rsidR="00C47C9D" w:rsidRPr="00F53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F53BF9" w:rsidRDefault="000264DE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F53BF9" w:rsidRDefault="000264DE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C247B" w:rsidRPr="00F53B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F53BF9" w:rsidRDefault="00881F2A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Руководитель кружка «Репортеры»,  кл. руководители, воспитатели</w:t>
            </w:r>
            <w:proofErr w:type="gramStart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</w:tc>
      </w:tr>
      <w:tr w:rsidR="00F53BF9" w:rsidRPr="00F53BF9" w:rsidTr="006C61CD">
        <w:trPr>
          <w:trHeight w:hRule="exact" w:val="567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F53BF9" w:rsidRDefault="009B1C18" w:rsidP="00F53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кологическое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F53BF9" w:rsidRDefault="009B1C18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BF9" w:rsidRPr="00F53BF9" w:rsidTr="006C61CD">
        <w:trPr>
          <w:trHeight w:val="68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F53BF9" w:rsidRDefault="009B1C18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День Земли (субботни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F53BF9" w:rsidRDefault="009B1C18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F53BF9" w:rsidRDefault="009B1C18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F53BF9" w:rsidRDefault="009B1C18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иректора по ВР, кл. руководители, воспитатели</w:t>
            </w:r>
          </w:p>
        </w:tc>
      </w:tr>
      <w:tr w:rsidR="00F53BF9" w:rsidRPr="00F53BF9" w:rsidTr="006C61CD">
        <w:trPr>
          <w:trHeight w:hRule="exact" w:val="397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F53BF9" w:rsidRDefault="009B1C18" w:rsidP="00F53BF9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F53BF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Спортивно-оздоровительное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F53BF9" w:rsidRDefault="009B1C18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B1C18" w:rsidRPr="00F53BF9" w:rsidRDefault="009B1C18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3BF9" w:rsidRPr="00F53BF9" w:rsidTr="006C61CD">
        <w:trPr>
          <w:trHeight w:val="637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8D9" w:rsidRPr="00F53BF9" w:rsidRDefault="00C028D9" w:rsidP="00F53BF9">
            <w:pPr>
              <w:keepNext/>
              <w:keepLine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53B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Армреслинг»</w:t>
            </w:r>
          </w:p>
          <w:p w:rsidR="009B1C18" w:rsidRPr="00F53BF9" w:rsidRDefault="00C028D9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3B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Самый сильны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F53BF9" w:rsidRDefault="00C028D9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F53BF9" w:rsidRDefault="00FF450B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247B" w:rsidRPr="00F53B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.10.-</w:t>
            </w:r>
            <w:r w:rsidR="002C247B" w:rsidRPr="00F53BF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8D9" w:rsidRPr="00F53BF9" w:rsidRDefault="00C028D9" w:rsidP="00F53BF9">
            <w:pPr>
              <w:keepNext/>
              <w:keepLine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53B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Лунева Е.А</w:t>
            </w:r>
          </w:p>
          <w:p w:rsidR="009B1C18" w:rsidRPr="00F53BF9" w:rsidRDefault="009B1C18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53BF9" w:rsidRPr="00F53BF9" w:rsidTr="006C61CD">
        <w:trPr>
          <w:trHeight w:val="660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EB" w:rsidRPr="00F53BF9" w:rsidRDefault="009F1227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b/>
                <w:sz w:val="24"/>
                <w:szCs w:val="24"/>
              </w:rPr>
              <w:t>ПДД</w:t>
            </w: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6BEB" w:rsidRPr="00F53BF9">
              <w:rPr>
                <w:rFonts w:ascii="Times New Roman" w:hAnsi="Times New Roman" w:cs="Times New Roman"/>
                <w:sz w:val="24"/>
                <w:szCs w:val="24"/>
              </w:rPr>
              <w:t>Классные часы в автогородке и автоклассе «</w:t>
            </w:r>
            <w:r w:rsidR="00FB065B"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 Вежливые пешеходы, вежливые водител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EB" w:rsidRPr="00F53BF9" w:rsidRDefault="00726BEB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EB" w:rsidRPr="00F53BF9" w:rsidRDefault="00726BEB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EB" w:rsidRPr="00F53BF9" w:rsidRDefault="00726BEB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F53BF9" w:rsidRPr="00F53BF9" w:rsidTr="006C61CD">
        <w:trPr>
          <w:trHeight w:hRule="exact" w:val="397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F53BF9" w:rsidRDefault="009B1C18" w:rsidP="00F53BF9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F53BF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Общекультурное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F53BF9" w:rsidRDefault="009B1C18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B1C18" w:rsidRPr="00F53BF9" w:rsidRDefault="009B1C18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3BF9" w:rsidRPr="00F53BF9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94" w:rsidRPr="00F53BF9" w:rsidRDefault="001B0694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Выбор книг в библиотеке.</w:t>
            </w:r>
          </w:p>
          <w:p w:rsidR="001B0694" w:rsidRPr="00F53BF9" w:rsidRDefault="001B0694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Выбор книг в библиотеке</w:t>
            </w:r>
          </w:p>
          <w:p w:rsidR="009B1C18" w:rsidRPr="00F53BF9" w:rsidRDefault="001B0694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 ( каталоги, картотеки, списки литератур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94" w:rsidRPr="00F53BF9" w:rsidRDefault="001B0694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9B1C18" w:rsidRPr="00F53BF9" w:rsidRDefault="001B0694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F53BF9" w:rsidRDefault="009B1C18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05.10.-10.10.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F53BF9" w:rsidRDefault="009B1C18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Учителя письма и чтения</w:t>
            </w:r>
            <w:r w:rsidR="00F25135" w:rsidRPr="00F53BF9">
              <w:rPr>
                <w:rFonts w:ascii="Times New Roman" w:hAnsi="Times New Roman" w:cs="Times New Roman"/>
                <w:sz w:val="24"/>
                <w:szCs w:val="24"/>
              </w:rPr>
              <w:t>, учителя нач</w:t>
            </w:r>
            <w:proofErr w:type="gramStart"/>
            <w:r w:rsidR="00F25135" w:rsidRPr="00F53BF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F25135" w:rsidRPr="00F53BF9">
              <w:rPr>
                <w:rFonts w:ascii="Times New Roman" w:hAnsi="Times New Roman" w:cs="Times New Roman"/>
                <w:sz w:val="24"/>
                <w:szCs w:val="24"/>
              </w:rPr>
              <w:t>лассов</w:t>
            </w:r>
          </w:p>
        </w:tc>
      </w:tr>
      <w:tr w:rsidR="00F53BF9" w:rsidRPr="00F53BF9" w:rsidTr="001B0694">
        <w:trPr>
          <w:trHeight w:val="906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94" w:rsidRPr="00F53BF9" w:rsidRDefault="001B0694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53BF9">
              <w:rPr>
                <w:rFonts w:ascii="Times New Roman" w:hAnsi="Times New Roman" w:cs="Times New Roman"/>
                <w:sz w:val="24"/>
              </w:rPr>
              <w:t xml:space="preserve">Выставка литературы «Времена года. Осень». </w:t>
            </w:r>
          </w:p>
          <w:p w:rsidR="009B1C18" w:rsidRPr="00F53BF9" w:rsidRDefault="001B0694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</w:rPr>
              <w:t>Литературная игра «</w:t>
            </w:r>
            <w:proofErr w:type="gramStart"/>
            <w:r w:rsidRPr="00F53BF9">
              <w:rPr>
                <w:rFonts w:ascii="Times New Roman" w:hAnsi="Times New Roman" w:cs="Times New Roman"/>
                <w:sz w:val="24"/>
              </w:rPr>
              <w:t>Во</w:t>
            </w:r>
            <w:proofErr w:type="gramEnd"/>
            <w:r w:rsidRPr="00F53BF9">
              <w:rPr>
                <w:rFonts w:ascii="Times New Roman" w:hAnsi="Times New Roman" w:cs="Times New Roman"/>
                <w:sz w:val="24"/>
              </w:rPr>
              <w:t xml:space="preserve"> саду ли в огороде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F53BF9" w:rsidRDefault="00A0617C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F53BF9" w:rsidRDefault="009B1C18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01.10-31.1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F53BF9" w:rsidRDefault="009B1C18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иректора по ВР, библиотекарь Устюжанина Л.В.</w:t>
            </w:r>
          </w:p>
        </w:tc>
      </w:tr>
      <w:tr w:rsidR="00F53BF9" w:rsidRPr="00F53BF9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34E" w:rsidRDefault="001B0694" w:rsidP="0068634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53BF9">
              <w:rPr>
                <w:rFonts w:ascii="Times New Roman" w:hAnsi="Times New Roman" w:cs="Times New Roman"/>
                <w:sz w:val="24"/>
              </w:rPr>
              <w:t>Слайд-беседа «Дальневосточная осень».</w:t>
            </w:r>
          </w:p>
          <w:p w:rsidR="009B1C18" w:rsidRPr="00F53BF9" w:rsidRDefault="001B0694" w:rsidP="0068634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53BF9">
              <w:rPr>
                <w:rFonts w:ascii="Times New Roman" w:hAnsi="Times New Roman" w:cs="Times New Roman"/>
                <w:sz w:val="24"/>
              </w:rPr>
              <w:t>Выставка поделок «Чудны твои дары, природа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F53BF9" w:rsidRDefault="009B1C18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F53BF9" w:rsidRDefault="009B1C18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08.10.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F53BF9" w:rsidRDefault="009B1C18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иректора по ВР, воспитатели</w:t>
            </w:r>
          </w:p>
        </w:tc>
      </w:tr>
      <w:tr w:rsidR="00F53BF9" w:rsidRPr="00F53BF9" w:rsidTr="00C47C9D">
        <w:trPr>
          <w:trHeight w:val="102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F53BF9" w:rsidRDefault="001B0694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53BF9">
              <w:rPr>
                <w:rFonts w:ascii="Times New Roman" w:hAnsi="Times New Roman" w:cs="Times New Roman"/>
                <w:sz w:val="24"/>
              </w:rPr>
              <w:t>Выставка литературы «Государственные символы родного края».</w:t>
            </w:r>
          </w:p>
          <w:p w:rsidR="001B0694" w:rsidRPr="00F53BF9" w:rsidRDefault="001B0694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</w:rPr>
              <w:t>Конкурс загадок «Овощи, ягоды, фрукты – полезные продукт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F53BF9" w:rsidRDefault="001B0694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F53BF9" w:rsidRDefault="009B1C18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247B" w:rsidRPr="00F53B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C18" w:rsidRPr="00F53BF9" w:rsidRDefault="009B1C18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иректора по ВР, кл. руководители 1 кл., воспитатели1 кл.</w:t>
            </w:r>
          </w:p>
        </w:tc>
      </w:tr>
      <w:tr w:rsidR="00F53BF9" w:rsidRPr="00F53BF9" w:rsidTr="006C61CD">
        <w:trPr>
          <w:trHeight w:hRule="exact" w:val="397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F53BF9" w:rsidRDefault="009B1C18" w:rsidP="00F53BF9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F53BF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Социальное</w:t>
            </w:r>
          </w:p>
        </w:tc>
        <w:tc>
          <w:tcPr>
            <w:tcW w:w="4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F53BF9" w:rsidRDefault="009B1C18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B1C18" w:rsidRPr="00F53BF9" w:rsidRDefault="009B1C18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3BF9" w:rsidRPr="00F53BF9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9ED" w:rsidRPr="00F53BF9" w:rsidRDefault="005259ED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Тренинг: «Градусник настроения»</w:t>
            </w:r>
          </w:p>
          <w:p w:rsidR="009B1C18" w:rsidRPr="00F53BF9" w:rsidRDefault="008933C0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«Привычки разные бывают: одни вредят,</w:t>
            </w:r>
            <w:r w:rsidR="00ED5A13"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другие помогают!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A2" w:rsidRPr="00F53BF9" w:rsidRDefault="005259ED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  <w:p w:rsidR="009B1C18" w:rsidRPr="00F53BF9" w:rsidRDefault="008A54A2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F53BF9" w:rsidRDefault="00793E23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247B" w:rsidRPr="00F53B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.10.-</w:t>
            </w:r>
            <w:r w:rsidR="002C247B" w:rsidRPr="00F53BF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9ED" w:rsidRPr="00F53BF9" w:rsidRDefault="005259ED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Бурико А.А.</w:t>
            </w:r>
          </w:p>
          <w:p w:rsidR="009B1C18" w:rsidRPr="00F53BF9" w:rsidRDefault="00793E23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Бахарева Г.Н.</w:t>
            </w:r>
          </w:p>
        </w:tc>
      </w:tr>
      <w:tr w:rsidR="00F53BF9" w:rsidRPr="00F53BF9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50B" w:rsidRPr="00F53BF9" w:rsidRDefault="00FC0E47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Акция «Неделя добра» </w:t>
            </w:r>
            <w:proofErr w:type="gramStart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 Дню пожилого человека (помощь на дом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50B" w:rsidRPr="00F53BF9" w:rsidRDefault="00FF450B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50B" w:rsidRPr="00F53BF9" w:rsidRDefault="00FF450B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26.10.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50B" w:rsidRPr="00F53BF9" w:rsidRDefault="00FF450B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Нитовкина Г.Н.</w:t>
            </w:r>
          </w:p>
        </w:tc>
      </w:tr>
      <w:tr w:rsidR="00F53BF9" w:rsidRPr="00F53BF9" w:rsidTr="006C61CD">
        <w:trPr>
          <w:trHeight w:val="773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F53BF9" w:rsidRDefault="009B1C18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F53BF9" w:rsidRDefault="009B1C18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F53BF9" w:rsidRDefault="009B1C18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F450B"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E06E9" w:rsidRPr="00F53BF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F53BF9" w:rsidRDefault="009B1C18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иректора по ВР, соц.педагог, психолог, инспектор ОП</w:t>
            </w:r>
          </w:p>
        </w:tc>
      </w:tr>
      <w:tr w:rsidR="00F53BF9" w:rsidRPr="00F53BF9" w:rsidTr="006C61CD">
        <w:trPr>
          <w:trHeight w:val="773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F53BF9" w:rsidRDefault="009B1C18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 «</w:t>
            </w:r>
            <w:r w:rsidR="00D617E4" w:rsidRPr="00F53BF9">
              <w:rPr>
                <w:rFonts w:ascii="Times New Roman" w:hAnsi="Times New Roman" w:cs="Times New Roman"/>
                <w:sz w:val="24"/>
                <w:szCs w:val="24"/>
              </w:rPr>
              <w:t>Безопасность. Правонарушения. Родительский контроль</w:t>
            </w: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F53BF9" w:rsidRDefault="009B1C18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F53BF9" w:rsidRDefault="00CE06E9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B1C18" w:rsidRPr="00F53BF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F53BF9" w:rsidRDefault="009B1C18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ВР , </w:t>
            </w:r>
            <w:r w:rsidR="00BB2654" w:rsidRPr="00F53BF9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инспектор, психологи</w:t>
            </w:r>
          </w:p>
        </w:tc>
      </w:tr>
      <w:tr w:rsidR="00F53BF9" w:rsidRPr="00F53BF9" w:rsidTr="006C61CD">
        <w:trPr>
          <w:trHeight w:val="315"/>
        </w:trPr>
        <w:tc>
          <w:tcPr>
            <w:tcW w:w="95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F53BF9" w:rsidRDefault="009B1C18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оябрь</w:t>
            </w:r>
          </w:p>
        </w:tc>
      </w:tr>
      <w:tr w:rsidR="00F53BF9" w:rsidRPr="00F53BF9" w:rsidTr="006C61CD">
        <w:trPr>
          <w:trHeight w:hRule="exact" w:val="397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F53BF9" w:rsidRDefault="009B1C18" w:rsidP="00F53BF9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F53BF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Духовно-нравственное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F53BF9" w:rsidRDefault="009B1C18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B1C18" w:rsidRPr="00F53BF9" w:rsidRDefault="009B1C18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3BF9" w:rsidRPr="00F53BF9" w:rsidTr="00F53BF9">
        <w:trPr>
          <w:trHeight w:val="871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F53BF9" w:rsidRDefault="00B337CC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школьного стенда </w:t>
            </w:r>
            <w:proofErr w:type="gramStart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 дню матери (рисунки, открытки, газеты).</w:t>
            </w:r>
          </w:p>
          <w:p w:rsidR="00B337CC" w:rsidRPr="00F53BF9" w:rsidRDefault="00B337CC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«Подарок мамочк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F53BF9" w:rsidRDefault="00B337CC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B337CC" w:rsidRPr="00F53BF9" w:rsidRDefault="00B337CC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F53BF9" w:rsidRDefault="009B1C18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06E9" w:rsidRPr="00F53B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.11-2</w:t>
            </w:r>
            <w:r w:rsidR="00CE06E9" w:rsidRPr="00F53B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F53BF9" w:rsidRDefault="009B1C18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иректора по ВР,</w:t>
            </w:r>
          </w:p>
          <w:p w:rsidR="009B1C18" w:rsidRPr="00F53BF9" w:rsidRDefault="009B1C18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F53BF9" w:rsidRPr="00F53BF9" w:rsidTr="00F53BF9">
        <w:trPr>
          <w:trHeight w:hRule="exact" w:val="629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F53BF9" w:rsidRDefault="009B1C18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Акция  « Подари пятерку маме»</w:t>
            </w:r>
          </w:p>
          <w:p w:rsidR="009B1C18" w:rsidRPr="00F53BF9" w:rsidRDefault="009B1C18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F53BF9" w:rsidRDefault="009B1C18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3-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F53BF9" w:rsidRDefault="009B1C18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23.11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F53BF9" w:rsidRDefault="009B1C18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A43652"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директора по ВР, воспитатели</w:t>
            </w:r>
          </w:p>
        </w:tc>
      </w:tr>
      <w:tr w:rsidR="00F53BF9" w:rsidRPr="00F53BF9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F53BF9" w:rsidRDefault="009B1C18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3D8" w:rsidRPr="00F53BF9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  <w:p w:rsidR="009B1C18" w:rsidRPr="00F53BF9" w:rsidRDefault="009B1C18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« Моя мама лучшая на свете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F53BF9" w:rsidRDefault="009B1C18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 0-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F53BF9" w:rsidRDefault="009B1C18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06E9" w:rsidRPr="00F53B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8" w:rsidRPr="00F53BF9" w:rsidRDefault="009B1C18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иректора по ВР, кл. руководители, воспитатели</w:t>
            </w:r>
          </w:p>
        </w:tc>
      </w:tr>
      <w:tr w:rsidR="00F53BF9" w:rsidRPr="00F53BF9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D81D47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кологическое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D81D47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BF9" w:rsidRPr="00F53BF9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D81D47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Операция "Мой двор я хозяин в не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D81D47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D81D47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7" w:rsidRPr="00F53BF9" w:rsidRDefault="00D81D47" w:rsidP="00686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иректора по ВР, кл. руководители, воспитатели</w:t>
            </w:r>
          </w:p>
        </w:tc>
      </w:tr>
      <w:tr w:rsidR="00F53BF9" w:rsidRPr="00F53BF9" w:rsidTr="0068634E">
        <w:trPr>
          <w:trHeight w:hRule="exact" w:val="389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D81D47" w:rsidP="00686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F53BF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Спортивно-оздоровительное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D81D47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81D47" w:rsidRPr="00F53BF9" w:rsidRDefault="00D81D47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3BF9" w:rsidRPr="00F53BF9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A43652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3B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ревнования по мини футбол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A43652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A43652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17.11-19.1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170" w:rsidRDefault="00D81D47" w:rsidP="00727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Лунева Е.А., </w:t>
            </w:r>
          </w:p>
          <w:p w:rsidR="00D81D47" w:rsidRPr="0068634E" w:rsidRDefault="002858CE" w:rsidP="00727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Левченко Е.А.</w:t>
            </w:r>
          </w:p>
        </w:tc>
      </w:tr>
      <w:tr w:rsidR="00F53BF9" w:rsidRPr="00F53BF9" w:rsidTr="00F53BF9">
        <w:trPr>
          <w:trHeight w:hRule="exact" w:val="499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D81D47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Турнир по шашк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D81D47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D81D47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06E9" w:rsidRPr="00F53B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CE06E9" w:rsidRPr="00F53BF9">
              <w:rPr>
                <w:rFonts w:ascii="Times New Roman" w:hAnsi="Times New Roman" w:cs="Times New Roman"/>
                <w:sz w:val="24"/>
                <w:szCs w:val="24"/>
              </w:rPr>
              <w:t>-18.11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D81D47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Безгин С.С.</w:t>
            </w:r>
          </w:p>
        </w:tc>
      </w:tr>
      <w:tr w:rsidR="00F53BF9" w:rsidRPr="00F53BF9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EB" w:rsidRPr="00F53BF9" w:rsidRDefault="009F1227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b/>
                <w:sz w:val="24"/>
                <w:szCs w:val="24"/>
              </w:rPr>
              <w:t>ПДД</w:t>
            </w: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6BEB" w:rsidRPr="00F53BF9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ов по ПД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EB" w:rsidRPr="00F53BF9" w:rsidRDefault="00726BEB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EB" w:rsidRPr="00F53BF9" w:rsidRDefault="00726BEB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EB" w:rsidRDefault="00726BEB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кл. руководители, воспитатели</w:t>
            </w:r>
          </w:p>
          <w:p w:rsidR="00727170" w:rsidRPr="00F53BF9" w:rsidRDefault="00727170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BF9" w:rsidRPr="00F53BF9" w:rsidTr="006C61CD">
        <w:trPr>
          <w:trHeight w:hRule="exact" w:val="397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D81D47" w:rsidP="00F53BF9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F53BF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Общекультурное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D81D47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81D47" w:rsidRPr="00F53BF9" w:rsidRDefault="00D81D47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3BF9" w:rsidRPr="00F53BF9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94" w:rsidRPr="00F53BF9" w:rsidRDefault="001B0694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Обзор литературы «России верные сыны».</w:t>
            </w:r>
          </w:p>
          <w:p w:rsidR="00D81D47" w:rsidRPr="00F53BF9" w:rsidRDefault="001B0694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Викторина по русским народным сказка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D81D47" w:rsidP="00F53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D81D47" w:rsidP="00F53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03.11.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D81D47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ВР, кл. руководители, </w:t>
            </w:r>
          </w:p>
        </w:tc>
      </w:tr>
      <w:tr w:rsidR="00F53BF9" w:rsidRPr="00F53BF9" w:rsidTr="006C61CD">
        <w:trPr>
          <w:trHeight w:val="567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94" w:rsidRPr="00F53BF9" w:rsidRDefault="001B0694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литературы «Ребятам о </w:t>
            </w:r>
            <w:proofErr w:type="gramStart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зверятах</w:t>
            </w:r>
            <w:proofErr w:type="gramEnd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».  </w:t>
            </w:r>
          </w:p>
          <w:p w:rsidR="001B0694" w:rsidRPr="00F53BF9" w:rsidRDefault="001B0694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(к 115-летию </w:t>
            </w:r>
            <w:proofErr w:type="spellStart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81D47" w:rsidRPr="00F53BF9" w:rsidRDefault="001B0694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(Конкурс загадок «Что за птицы?</w:t>
            </w:r>
            <w:proofErr w:type="gramEnd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 Отгадай!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D81D47" w:rsidP="00F53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D81D47" w:rsidP="00F53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47" w:rsidRPr="00F53BF9" w:rsidRDefault="00D81D47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Осинцева А.В., Марсадолова А.В.</w:t>
            </w:r>
          </w:p>
        </w:tc>
      </w:tr>
      <w:tr w:rsidR="00F53BF9" w:rsidRPr="00F53BF9" w:rsidTr="006C61CD">
        <w:trPr>
          <w:trHeight w:val="567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1B0694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Выставка литературы «Мы будем вечно прославлять ту женщину, чье  имя-мать!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D81D47" w:rsidP="00F53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D81D47" w:rsidP="00F53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1-25 ноября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47" w:rsidRPr="00F53BF9" w:rsidRDefault="00D81D47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желающие педагоги</w:t>
            </w:r>
          </w:p>
        </w:tc>
      </w:tr>
      <w:tr w:rsidR="00F53BF9" w:rsidRPr="00F53BF9" w:rsidTr="006C61CD">
        <w:trPr>
          <w:trHeight w:val="567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50B" w:rsidRPr="00F53BF9" w:rsidRDefault="001B0694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Беседа «Без особого труда, но не детская еда»</w:t>
            </w:r>
          </w:p>
          <w:p w:rsidR="001B0694" w:rsidRPr="00F53BF9" w:rsidRDefault="001B0694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Выставка литературы «Кем быть?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23" w:rsidRPr="00F53BF9" w:rsidRDefault="00A43652" w:rsidP="00F53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23" w:rsidRPr="00F53BF9" w:rsidRDefault="00A43652" w:rsidP="00F53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23" w:rsidRPr="00F53BF9" w:rsidRDefault="00A43652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Устюжанина Л.В.</w:t>
            </w:r>
          </w:p>
        </w:tc>
      </w:tr>
      <w:tr w:rsidR="00F53BF9" w:rsidRPr="00F53BF9" w:rsidTr="006C61CD">
        <w:trPr>
          <w:trHeight w:hRule="exact" w:val="397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D81D47" w:rsidP="00F53BF9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F53BF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Социальное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D81D47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81D47" w:rsidRPr="00F53BF9" w:rsidRDefault="00D81D47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3BF9" w:rsidRPr="00F53BF9" w:rsidTr="006C61CD">
        <w:trPr>
          <w:trHeight w:val="630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BF9" w:rsidRDefault="005259ED" w:rsidP="00F53B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: «Я в ответе за свои поступки!»</w:t>
            </w:r>
          </w:p>
          <w:p w:rsidR="00D81D47" w:rsidRPr="00F53BF9" w:rsidRDefault="008A54A2" w:rsidP="00F53B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bCs/>
                <w:sz w:val="24"/>
                <w:szCs w:val="24"/>
              </w:rPr>
              <w:t>«Жизненные ценност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A2" w:rsidRPr="00F53BF9" w:rsidRDefault="008A54A2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  <w:p w:rsidR="005259ED" w:rsidRPr="00F53BF9" w:rsidRDefault="008A54A2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  5-11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FF450B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2.11-5.11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A2" w:rsidRPr="00F53BF9" w:rsidRDefault="005259ED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Бурико</w:t>
            </w:r>
            <w:proofErr w:type="spellEnd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  <w:p w:rsidR="005259ED" w:rsidRPr="00F53BF9" w:rsidRDefault="008A54A2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Бахарева</w:t>
            </w:r>
            <w:proofErr w:type="spellEnd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F53BF9" w:rsidRPr="00F53BF9" w:rsidTr="006C61CD">
        <w:trPr>
          <w:trHeight w:val="630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52" w:rsidRPr="00F53BF9" w:rsidRDefault="00A43652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Встреча с наркологом  « У тебя есть выбор»</w:t>
            </w:r>
          </w:p>
          <w:p w:rsidR="00A43652" w:rsidRPr="00F53BF9" w:rsidRDefault="00A43652" w:rsidP="00F53B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Акция «Твори добро» посылка для дома инвали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52" w:rsidRPr="00F53BF9" w:rsidRDefault="00A43652" w:rsidP="00F53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  <w:p w:rsidR="00A43652" w:rsidRPr="00F53BF9" w:rsidRDefault="00A43652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652" w:rsidRPr="00F53BF9" w:rsidRDefault="00A43652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   0-11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52" w:rsidRPr="00F53BF9" w:rsidRDefault="00A43652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16.11.</w:t>
            </w:r>
          </w:p>
          <w:p w:rsidR="00A43652" w:rsidRPr="00F53BF9" w:rsidRDefault="00A43652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652" w:rsidRPr="00F53BF9" w:rsidRDefault="00A43652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14.11.-16.11.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52" w:rsidRPr="00F53BF9" w:rsidRDefault="00A43652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Нитовкина Г.А.</w:t>
            </w:r>
          </w:p>
        </w:tc>
      </w:tr>
      <w:tr w:rsidR="00F53BF9" w:rsidRPr="00F53BF9" w:rsidTr="006C61CD">
        <w:trPr>
          <w:trHeight w:val="630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47" w:rsidRPr="00F53BF9" w:rsidRDefault="00FC0E47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«Мы за здоровый образ жизни» - мастер класс для детей «группы риска» с тренер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47" w:rsidRPr="00F53BF9" w:rsidRDefault="00FC0E47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47" w:rsidRPr="00F53BF9" w:rsidRDefault="00FC0E47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47" w:rsidRPr="00F53BF9" w:rsidRDefault="00FC0E47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Нитовкина</w:t>
            </w:r>
          </w:p>
        </w:tc>
      </w:tr>
      <w:tr w:rsidR="00F53BF9" w:rsidRPr="00F53BF9" w:rsidTr="006C61CD">
        <w:trPr>
          <w:trHeight w:val="630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D81D47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b/>
                <w:sz w:val="24"/>
                <w:szCs w:val="24"/>
              </w:rPr>
              <w:t>Неделя труда</w:t>
            </w: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 «Город мастеров» </w:t>
            </w:r>
          </w:p>
          <w:p w:rsidR="00D81D47" w:rsidRPr="00F53BF9" w:rsidRDefault="00D81D47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D81D47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CE06E9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81D47" w:rsidRPr="00F53BF9">
              <w:rPr>
                <w:rFonts w:ascii="Times New Roman" w:hAnsi="Times New Roman" w:cs="Times New Roman"/>
                <w:sz w:val="24"/>
                <w:szCs w:val="24"/>
              </w:rPr>
              <w:t>.11.-1</w:t>
            </w: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1D47" w:rsidRPr="00F53BF9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D47" w:rsidRPr="00F53BF9" w:rsidRDefault="00D81D47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Учителя трудового обучения</w:t>
            </w:r>
            <w:proofErr w:type="gramStart"/>
            <w:r w:rsidR="004F63D8" w:rsidRPr="00F53BF9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="004F63D8" w:rsidRPr="00F53BF9">
              <w:rPr>
                <w:rFonts w:ascii="Times New Roman" w:hAnsi="Times New Roman" w:cs="Times New Roman"/>
                <w:sz w:val="24"/>
                <w:szCs w:val="24"/>
              </w:rPr>
              <w:t>чителя нач.классов</w:t>
            </w:r>
          </w:p>
        </w:tc>
      </w:tr>
      <w:tr w:rsidR="00F53BF9" w:rsidRPr="00F53BF9" w:rsidTr="006C61CD">
        <w:trPr>
          <w:trHeight w:val="630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D81D47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Конкурс агитбригад « Моя профессия» </w:t>
            </w:r>
          </w:p>
          <w:p w:rsidR="00D81D47" w:rsidRPr="00F53BF9" w:rsidRDefault="00D81D47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( самопрезентация каждого профил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D81D47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CE06E9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11.11.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D81D47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Учителя трудового обучения совместно с классными руководителями </w:t>
            </w:r>
          </w:p>
        </w:tc>
      </w:tr>
      <w:tr w:rsidR="00F53BF9" w:rsidRPr="00F53BF9" w:rsidTr="00C47C9D">
        <w:trPr>
          <w:trHeight w:val="948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D81D47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D81D47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CE06E9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D81D47" w:rsidRPr="00F53BF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BF9" w:rsidRPr="00F53BF9" w:rsidRDefault="00D81D47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 по ВР, </w:t>
            </w:r>
            <w:proofErr w:type="spellStart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, психолог, инспектор ОП</w:t>
            </w:r>
          </w:p>
        </w:tc>
      </w:tr>
      <w:tr w:rsidR="00F53BF9" w:rsidRPr="00F53BF9" w:rsidTr="006C61CD">
        <w:trPr>
          <w:trHeight w:val="315"/>
        </w:trPr>
        <w:tc>
          <w:tcPr>
            <w:tcW w:w="95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D81D47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кабрь</w:t>
            </w:r>
          </w:p>
        </w:tc>
      </w:tr>
      <w:tr w:rsidR="00F53BF9" w:rsidRPr="00F53BF9" w:rsidTr="006C61CD">
        <w:trPr>
          <w:trHeight w:hRule="exact" w:val="397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D81D47" w:rsidP="00F53BF9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F53BF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Духовно-нравственное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D81D47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81D47" w:rsidRPr="00F53BF9" w:rsidRDefault="00D81D47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3BF9" w:rsidRPr="00F53BF9" w:rsidTr="006C61CD">
        <w:trPr>
          <w:trHeight w:val="6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D81D47" w:rsidP="00727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асы "Наши права и обязанности» </w:t>
            </w:r>
          </w:p>
          <w:p w:rsidR="00727170" w:rsidRDefault="00CE06E9" w:rsidP="00727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81D47"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 приглашением инспектора ПДН</w:t>
            </w:r>
          </w:p>
          <w:p w:rsidR="00727170" w:rsidRPr="00F53BF9" w:rsidRDefault="00D81D47" w:rsidP="00727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 ( для 8-11 класс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D81D47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3-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D81D47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D81D47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иректора по ВР, кл.руководители, воспитатели, соцпедагог</w:t>
            </w:r>
          </w:p>
        </w:tc>
      </w:tr>
      <w:tr w:rsidR="00F53BF9" w:rsidRPr="00F53BF9" w:rsidTr="006C61CD">
        <w:trPr>
          <w:trHeight w:val="483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D81D47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кологическое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D81D47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BF9" w:rsidRPr="00F53BF9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D81D47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Операция "Мой двор - я хозяин в не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D81D47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D81D47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47" w:rsidRPr="00F53BF9" w:rsidRDefault="00D81D47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иректора по ВР, кл. руководители, воспитатели</w:t>
            </w:r>
          </w:p>
        </w:tc>
      </w:tr>
      <w:tr w:rsidR="00F53BF9" w:rsidRPr="00F53BF9" w:rsidTr="006C61CD">
        <w:trPr>
          <w:trHeight w:val="630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D81D47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Акция " Помоги зимующим  птицам"</w:t>
            </w:r>
          </w:p>
          <w:p w:rsidR="004F63D8" w:rsidRPr="00F53BF9" w:rsidRDefault="004F63D8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кормушки</w:t>
            </w:r>
          </w:p>
          <w:p w:rsidR="004F63D8" w:rsidRPr="00F53BF9" w:rsidRDefault="004F63D8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листо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D8" w:rsidRPr="00F53BF9" w:rsidRDefault="004F63D8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D47" w:rsidRPr="00F53BF9" w:rsidRDefault="004F63D8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81D47" w:rsidRPr="00F53BF9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  <w:p w:rsidR="004F63D8" w:rsidRPr="00F53BF9" w:rsidRDefault="004F63D8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607AD7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1.12.-</w:t>
            </w:r>
            <w:r w:rsidR="00CE06E9" w:rsidRPr="00F53B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1D47" w:rsidRPr="00F53BF9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D81D47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 воспитатели</w:t>
            </w:r>
            <w:r w:rsidR="004F63D8" w:rsidRPr="00F53BF9">
              <w:rPr>
                <w:rFonts w:ascii="Times New Roman" w:hAnsi="Times New Roman" w:cs="Times New Roman"/>
                <w:sz w:val="24"/>
                <w:szCs w:val="24"/>
              </w:rPr>
              <w:t>, учителя трудового обучения</w:t>
            </w: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3BF9" w:rsidRPr="00F53BF9" w:rsidTr="006C61CD">
        <w:trPr>
          <w:trHeight w:hRule="exact" w:val="397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D81D47" w:rsidP="00F53BF9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F53BF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Спортивно-оздоровительное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D81D47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81D47" w:rsidRPr="00F53BF9" w:rsidRDefault="00D81D47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3BF9" w:rsidRPr="00F53BF9" w:rsidTr="006C61CD">
        <w:trPr>
          <w:trHeight w:val="774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EB9" w:rsidRPr="00F53BF9" w:rsidRDefault="00262EB9" w:rsidP="00F53BF9">
            <w:pPr>
              <w:keepNext/>
              <w:keepLine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53B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ревнования по «Снайперу»</w:t>
            </w:r>
          </w:p>
          <w:p w:rsidR="00D81D47" w:rsidRPr="00F53BF9" w:rsidRDefault="00262EB9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3B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ревнования по хокке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AD7" w:rsidRPr="00F53BF9" w:rsidRDefault="00607AD7" w:rsidP="00F53BF9">
            <w:pPr>
              <w:keepNext/>
              <w:keepLine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53B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 -11кл</w:t>
            </w:r>
          </w:p>
          <w:p w:rsidR="00607AD7" w:rsidRPr="00F53BF9" w:rsidRDefault="00607AD7" w:rsidP="00F53BF9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53B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 -11кл</w:t>
            </w:r>
          </w:p>
          <w:p w:rsidR="00D81D47" w:rsidRPr="00F53BF9" w:rsidRDefault="00D81D47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CE06E9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7AD7" w:rsidRPr="00F53BF9">
              <w:rPr>
                <w:rFonts w:ascii="Times New Roman" w:hAnsi="Times New Roman" w:cs="Times New Roman"/>
                <w:sz w:val="24"/>
                <w:szCs w:val="24"/>
              </w:rPr>
              <w:t>.12.-</w:t>
            </w: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07AD7" w:rsidRPr="00F53BF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AD7" w:rsidRPr="00F53BF9" w:rsidRDefault="00607AD7" w:rsidP="00F53BF9">
            <w:pPr>
              <w:keepNext/>
              <w:keepLine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53B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Лунева Е.А.</w:t>
            </w:r>
          </w:p>
          <w:p w:rsidR="00D81D47" w:rsidRPr="00F53BF9" w:rsidRDefault="002858CE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3B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Левченко Е.А.</w:t>
            </w:r>
          </w:p>
        </w:tc>
      </w:tr>
      <w:tr w:rsidR="00F53BF9" w:rsidRPr="00F53BF9" w:rsidTr="006C61CD">
        <w:trPr>
          <w:trHeight w:hRule="exact" w:val="397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D81D47" w:rsidP="00F53BF9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F53BF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Общекультурное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D81D47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81D47" w:rsidRPr="00F53BF9" w:rsidRDefault="00D81D47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3BF9" w:rsidRPr="00F53BF9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1B0694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Выставка литературы «Стихи всех цветов радуги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D81D47" w:rsidP="00F53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8D11E9" w:rsidRPr="00F53B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CE06E9" w:rsidP="00F53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81D47" w:rsidRPr="00F53BF9">
              <w:rPr>
                <w:rFonts w:ascii="Times New Roman" w:hAnsi="Times New Roman" w:cs="Times New Roman"/>
                <w:sz w:val="24"/>
                <w:szCs w:val="24"/>
              </w:rPr>
              <w:t>.12.-22.12.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D81D47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иректора по ВР, кл.</w:t>
            </w:r>
            <w:r w:rsidR="00B35AE6"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48563F"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F53BF9" w:rsidRPr="00F53BF9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94" w:rsidRPr="00F53BF9" w:rsidRDefault="001B0694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Выставка литературы «Поет зима – аукает».</w:t>
            </w:r>
          </w:p>
          <w:p w:rsidR="00D81D47" w:rsidRPr="00F53BF9" w:rsidRDefault="001B0694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 Игра «12 месяцев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D81D47" w:rsidP="00F53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D81D47" w:rsidP="00F53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06E9" w:rsidRPr="00F53B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.12-3</w:t>
            </w:r>
            <w:r w:rsidR="00CE06E9" w:rsidRPr="00F53B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D81D47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4F63D8" w:rsidRPr="00F53BF9">
              <w:rPr>
                <w:rFonts w:ascii="Times New Roman" w:hAnsi="Times New Roman" w:cs="Times New Roman"/>
                <w:sz w:val="24"/>
                <w:szCs w:val="24"/>
              </w:rPr>
              <w:t>, учителя ст. классов</w:t>
            </w:r>
          </w:p>
        </w:tc>
      </w:tr>
      <w:tr w:rsidR="00F53BF9" w:rsidRPr="00F53BF9" w:rsidTr="006C61CD">
        <w:trPr>
          <w:trHeight w:val="360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94" w:rsidRPr="00F53BF9" w:rsidRDefault="001B0694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Выставка литературы «Новогодний калейдоскоп»</w:t>
            </w:r>
          </w:p>
          <w:p w:rsidR="00D81D47" w:rsidRPr="00F53BF9" w:rsidRDefault="001B0694" w:rsidP="00F53BF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Библиотечный час «Новогодняя сказ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D81D47" w:rsidP="00F53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D81D47" w:rsidP="00F53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07AD7" w:rsidRPr="00F53B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D81D47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иректора по ВР, кл.руководители, воспитатели</w:t>
            </w:r>
          </w:p>
        </w:tc>
      </w:tr>
      <w:tr w:rsidR="00F53BF9" w:rsidRPr="00F53BF9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1B0694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Выставка литературы «Осторожно – грипп!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D81D47" w:rsidP="00F53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D81D47" w:rsidP="00F53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19.12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7" w:rsidRPr="00F53BF9" w:rsidRDefault="00D81D47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262EB9"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ВР, воспитатели </w:t>
            </w:r>
          </w:p>
        </w:tc>
      </w:tr>
      <w:tr w:rsidR="00F53BF9" w:rsidRPr="00F53BF9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EB9" w:rsidRPr="00F53BF9" w:rsidRDefault="001B0694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Литературная игра «Подбери профессию сказочному герою»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EB9" w:rsidRPr="00F53BF9" w:rsidRDefault="00262EB9" w:rsidP="00F53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EB9" w:rsidRPr="00F53BF9" w:rsidRDefault="00262EB9" w:rsidP="00F53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B9" w:rsidRPr="00F53BF9" w:rsidRDefault="00262EB9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 Устюжанина Л.В.</w:t>
            </w:r>
          </w:p>
        </w:tc>
      </w:tr>
      <w:tr w:rsidR="00F53BF9" w:rsidRPr="00F53BF9" w:rsidTr="006C61CD">
        <w:trPr>
          <w:trHeight w:hRule="exact" w:val="397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D81D47" w:rsidP="00F53BF9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F53BF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Социальное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D81D47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81D47" w:rsidRPr="00F53BF9" w:rsidRDefault="00D81D47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3BF9" w:rsidRPr="00F53BF9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DF677D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ДД </w:t>
            </w:r>
            <w:r w:rsidR="00607AD7" w:rsidRPr="00F53BF9">
              <w:rPr>
                <w:rFonts w:ascii="Times New Roman" w:hAnsi="Times New Roman" w:cs="Times New Roman"/>
                <w:sz w:val="24"/>
                <w:szCs w:val="24"/>
              </w:rPr>
              <w:t>Групповые занятия для учащихся по поведению на дорогах «Осторожно</w:t>
            </w:r>
            <w:proofErr w:type="gramStart"/>
            <w:r w:rsidR="00607AD7" w:rsidRPr="00F53B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7AAD" w:rsidRPr="00F53B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0B7AAD" w:rsidRPr="00F53BF9">
              <w:rPr>
                <w:rFonts w:ascii="Times New Roman" w:hAnsi="Times New Roman" w:cs="Times New Roman"/>
                <w:sz w:val="24"/>
                <w:szCs w:val="24"/>
              </w:rPr>
              <w:t>ололед</w:t>
            </w:r>
            <w:r w:rsidR="00607AD7" w:rsidRPr="00F53B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07AD7" w:rsidRPr="00F53BF9" w:rsidRDefault="0038004B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="0048563F"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-посылка </w:t>
            </w: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 «С Новым годом, животный мир» - (выход детей «группы риска» в центр «</w:t>
            </w:r>
            <w:r w:rsidR="0048563F" w:rsidRPr="00F53BF9">
              <w:rPr>
                <w:rFonts w:ascii="Times New Roman" w:hAnsi="Times New Roman" w:cs="Times New Roman"/>
                <w:sz w:val="24"/>
                <w:szCs w:val="24"/>
              </w:rPr>
              <w:t>Зооспас</w:t>
            </w: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8563F" w:rsidRPr="00F53BF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420541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420541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2.12.-8.12.</w:t>
            </w:r>
          </w:p>
          <w:p w:rsidR="00420541" w:rsidRPr="00F53BF9" w:rsidRDefault="00420541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16.12.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420541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Нитовкина</w:t>
            </w:r>
            <w:proofErr w:type="spellEnd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F53BF9" w:rsidRPr="00F53BF9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8A54A2" w:rsidP="00727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9ED" w:rsidRPr="00F53BF9">
              <w:rPr>
                <w:rFonts w:ascii="Times New Roman" w:hAnsi="Times New Roman" w:cs="Times New Roman"/>
                <w:sz w:val="24"/>
                <w:szCs w:val="24"/>
              </w:rPr>
              <w:t>«Конфликтный эскалато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9ED" w:rsidRPr="00F53BF9" w:rsidRDefault="008A54A2" w:rsidP="00727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8A54A2" w:rsidRPr="00F53BF9" w:rsidRDefault="008A54A2" w:rsidP="00727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262EB9" w:rsidP="00727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1.12.-</w:t>
            </w:r>
            <w:r w:rsidR="00CE06E9" w:rsidRPr="00F53B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262EB9" w:rsidP="00727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Бахарева Г.Н.</w:t>
            </w:r>
          </w:p>
          <w:p w:rsidR="005259ED" w:rsidRPr="00F53BF9" w:rsidRDefault="005259ED" w:rsidP="00727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Бурико А.А.</w:t>
            </w:r>
          </w:p>
        </w:tc>
      </w:tr>
      <w:tr w:rsidR="00F53BF9" w:rsidRPr="00F53BF9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B00EFC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Встречи с интересными людьми</w:t>
            </w:r>
            <w:proofErr w:type="gramStart"/>
            <w:r w:rsidR="0048563F"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48563F" w:rsidRPr="00F53BF9">
              <w:rPr>
                <w:rFonts w:ascii="Times New Roman" w:hAnsi="Times New Roman" w:cs="Times New Roman"/>
                <w:sz w:val="24"/>
                <w:szCs w:val="24"/>
              </w:rPr>
              <w:t>видеоролики)</w:t>
            </w:r>
            <w:r w:rsidR="00D81D47"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 «Герои нашего времени» к дню Спас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D81D47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D81D47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D81D47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420541"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директора по ВР, кл.</w:t>
            </w:r>
            <w:r w:rsidR="00420541"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руководители, воспитатели</w:t>
            </w:r>
          </w:p>
        </w:tc>
      </w:tr>
      <w:tr w:rsidR="00F53BF9" w:rsidRPr="00F53BF9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D81D47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Рейды «О внешнем виде школьника»</w:t>
            </w:r>
          </w:p>
          <w:p w:rsidR="00D81D47" w:rsidRPr="00F53BF9" w:rsidRDefault="00D81D47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D81D47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D81D47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D81D47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иректора по ВР, кл.</w:t>
            </w:r>
            <w:r w:rsidR="00420541"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руководители, воспитатели</w:t>
            </w:r>
          </w:p>
        </w:tc>
      </w:tr>
      <w:tr w:rsidR="00F53BF9" w:rsidRPr="00F53BF9" w:rsidTr="006C61CD">
        <w:trPr>
          <w:trHeight w:val="315"/>
        </w:trPr>
        <w:tc>
          <w:tcPr>
            <w:tcW w:w="95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D81D47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Январь</w:t>
            </w:r>
          </w:p>
        </w:tc>
      </w:tr>
      <w:tr w:rsidR="00F53BF9" w:rsidRPr="00F53BF9" w:rsidTr="006C61CD">
        <w:trPr>
          <w:trHeight w:hRule="exact" w:val="397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D81D47" w:rsidP="00F53BF9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F53BF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Духовно-нравственное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D81D47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81D47" w:rsidRPr="00F53BF9" w:rsidRDefault="00D81D47" w:rsidP="00F53BF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3BF9" w:rsidRPr="00F53BF9" w:rsidTr="006C61CD">
        <w:trPr>
          <w:trHeight w:val="450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2F" w:rsidRPr="00F53BF9" w:rsidRDefault="00C1322F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Неделя естествознания</w:t>
            </w:r>
          </w:p>
          <w:p w:rsidR="00D81D47" w:rsidRPr="00F53BF9" w:rsidRDefault="00C1322F" w:rsidP="00F53BF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b/>
                <w:sz w:val="24"/>
                <w:szCs w:val="24"/>
              </w:rPr>
              <w:t>«2017 год-год эколог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D81D47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3-8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D81D47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CE06E9" w:rsidRPr="00F53B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CE06E9" w:rsidRPr="00F53BF9">
              <w:rPr>
                <w:rFonts w:ascii="Times New Roman" w:hAnsi="Times New Roman" w:cs="Times New Roman"/>
                <w:sz w:val="24"/>
                <w:szCs w:val="24"/>
              </w:rPr>
              <w:t>-21.01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47" w:rsidRPr="00F53BF9" w:rsidRDefault="00D81D47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BF9" w:rsidRPr="00F53BF9" w:rsidTr="006C61CD">
        <w:trPr>
          <w:trHeight w:val="450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D81D47" w:rsidP="00F53B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кологическое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D81D47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BF9" w:rsidRPr="00F53BF9" w:rsidTr="006C61CD">
        <w:trPr>
          <w:trHeight w:val="450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D81D47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Акция "Помоги зимующей птице"</w:t>
            </w:r>
          </w:p>
          <w:p w:rsidR="000B7AAD" w:rsidRPr="00F53BF9" w:rsidRDefault="000B7AAD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D81D47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D81D47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12.01-30.01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47" w:rsidRPr="00F53BF9" w:rsidRDefault="00D81D47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иректора по ВР, воспитатели</w:t>
            </w:r>
          </w:p>
        </w:tc>
      </w:tr>
      <w:tr w:rsidR="00F53BF9" w:rsidRPr="00F53BF9" w:rsidTr="006C61CD">
        <w:trPr>
          <w:trHeight w:hRule="exact" w:val="318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D81D47" w:rsidP="00F53BF9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F53BF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Спортивно-оздоровительное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D81D47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81D47" w:rsidRPr="00F53BF9" w:rsidRDefault="00D81D47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3BF9" w:rsidRPr="00F53BF9" w:rsidTr="006C61CD">
        <w:trPr>
          <w:trHeight w:val="70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C1322F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ревнования по пионербол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D81D47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D81D47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616E" w:rsidRPr="00F53B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.01.-</w:t>
            </w:r>
            <w:r w:rsidR="0035616E" w:rsidRPr="00F53B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D81D47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ВР, Лунева Е.А., </w:t>
            </w:r>
            <w:r w:rsidR="002858CE" w:rsidRPr="00F53BF9">
              <w:rPr>
                <w:rFonts w:ascii="Times New Roman" w:hAnsi="Times New Roman" w:cs="Times New Roman"/>
                <w:sz w:val="24"/>
                <w:szCs w:val="24"/>
              </w:rPr>
              <w:t>Левченко Е.А.</w:t>
            </w:r>
          </w:p>
        </w:tc>
      </w:tr>
      <w:tr w:rsidR="00F53BF9" w:rsidRPr="00F53BF9" w:rsidTr="006C61CD">
        <w:trPr>
          <w:trHeight w:hRule="exact" w:val="397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D81D47" w:rsidP="00F53BF9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F53BF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Общекультурное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D81D47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81D47" w:rsidRPr="00F53BF9" w:rsidRDefault="00D81D47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3BF9" w:rsidRPr="00F53BF9" w:rsidTr="006C61CD">
        <w:trPr>
          <w:trHeight w:val="1659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94" w:rsidRPr="00F53BF9" w:rsidRDefault="001B0694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53BF9">
              <w:rPr>
                <w:rFonts w:ascii="Times New Roman" w:hAnsi="Times New Roman" w:cs="Times New Roman"/>
                <w:sz w:val="24"/>
              </w:rPr>
              <w:t>Выставка литературы  «Народные праздники на Руси»</w:t>
            </w:r>
          </w:p>
          <w:p w:rsidR="001B0694" w:rsidRPr="00F53BF9" w:rsidRDefault="001B0694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53BF9">
              <w:rPr>
                <w:rFonts w:ascii="Times New Roman" w:hAnsi="Times New Roman" w:cs="Times New Roman"/>
                <w:sz w:val="24"/>
              </w:rPr>
              <w:t xml:space="preserve">Выставка литературы к 120-летию </w:t>
            </w:r>
            <w:proofErr w:type="spellStart"/>
            <w:r w:rsidRPr="00F53BF9">
              <w:rPr>
                <w:rFonts w:ascii="Times New Roman" w:hAnsi="Times New Roman" w:cs="Times New Roman"/>
                <w:sz w:val="24"/>
              </w:rPr>
              <w:t>В.Катаева</w:t>
            </w:r>
            <w:proofErr w:type="spellEnd"/>
            <w:r w:rsidRPr="00F53BF9">
              <w:rPr>
                <w:rFonts w:ascii="Times New Roman" w:hAnsi="Times New Roman" w:cs="Times New Roman"/>
                <w:sz w:val="24"/>
              </w:rPr>
              <w:t>.</w:t>
            </w:r>
          </w:p>
          <w:p w:rsidR="001B0694" w:rsidRPr="00F53BF9" w:rsidRDefault="001B0694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53BF9">
              <w:rPr>
                <w:rFonts w:ascii="Times New Roman" w:hAnsi="Times New Roman" w:cs="Times New Roman"/>
                <w:sz w:val="24"/>
              </w:rPr>
              <w:t>Выставка литературы «Землянам – чистую планету»</w:t>
            </w:r>
          </w:p>
          <w:p w:rsidR="00D81D47" w:rsidRPr="00F53BF9" w:rsidRDefault="001B0694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</w:rPr>
              <w:t>Игра «Помоги зимующей птице»</w:t>
            </w:r>
          </w:p>
          <w:p w:rsidR="00D81D47" w:rsidRPr="00F53BF9" w:rsidRDefault="00D81D47" w:rsidP="00F53B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D81D47" w:rsidP="00F53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0-8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D81D47" w:rsidP="00F53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11.01-30.01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D81D47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иректора по ВР, кл. руководители, воспитатели</w:t>
            </w:r>
          </w:p>
        </w:tc>
      </w:tr>
      <w:tr w:rsidR="00F53BF9" w:rsidRPr="00F53BF9" w:rsidTr="0023526B">
        <w:trPr>
          <w:trHeight w:val="629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70" w:rsidRPr="00F53BF9" w:rsidRDefault="001B0694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53BF9">
              <w:rPr>
                <w:rFonts w:ascii="Times New Roman" w:hAnsi="Times New Roman" w:cs="Times New Roman"/>
                <w:sz w:val="24"/>
              </w:rPr>
              <w:t>Игра «Кто знает волшебное слово?»</w:t>
            </w:r>
          </w:p>
          <w:p w:rsidR="001B0694" w:rsidRPr="00F53BF9" w:rsidRDefault="001B0694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53BF9">
              <w:rPr>
                <w:rFonts w:ascii="Times New Roman" w:hAnsi="Times New Roman" w:cs="Times New Roman"/>
                <w:sz w:val="24"/>
              </w:rPr>
              <w:t>Игра «Азбука здоровья»</w:t>
            </w:r>
          </w:p>
          <w:p w:rsidR="001B0694" w:rsidRPr="00F53BF9" w:rsidRDefault="001B0694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</w:rPr>
              <w:t>Обзорный просмотр «Что я знаю о мире профессий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70" w:rsidRPr="00F53BF9" w:rsidRDefault="005E1970" w:rsidP="00F53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70" w:rsidRPr="00F53BF9" w:rsidRDefault="005E1970" w:rsidP="00F53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70" w:rsidRPr="00F53BF9" w:rsidRDefault="005E1970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Устюжанина Л.В.</w:t>
            </w:r>
          </w:p>
        </w:tc>
      </w:tr>
      <w:tr w:rsidR="00F53BF9" w:rsidRPr="00F53BF9" w:rsidTr="006C61CD">
        <w:trPr>
          <w:trHeight w:hRule="exact" w:val="397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D81D47" w:rsidP="00F53BF9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F53BF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Социальное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D81D47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81D47" w:rsidRPr="00F53BF9" w:rsidRDefault="00D81D47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3BF9" w:rsidRPr="00F53BF9" w:rsidTr="006C61CD">
        <w:trPr>
          <w:trHeight w:val="577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A2" w:rsidRPr="00F53BF9" w:rsidRDefault="008A54A2" w:rsidP="00F53B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и слово.</w:t>
            </w:r>
          </w:p>
          <w:p w:rsidR="00B00D29" w:rsidRPr="00F53BF9" w:rsidRDefault="00B00D29" w:rsidP="00F53B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: «Культура эмоци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29" w:rsidRPr="00F53BF9" w:rsidRDefault="00B00D29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D47" w:rsidRPr="00F53BF9" w:rsidRDefault="00B00D29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35616E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E1970"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.01.-   </w:t>
            </w: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E1970" w:rsidRPr="00F53BF9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29" w:rsidRPr="00F53BF9" w:rsidRDefault="005E1970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Бахарева Г.Н.</w:t>
            </w:r>
          </w:p>
          <w:p w:rsidR="00D81D47" w:rsidRPr="00F53BF9" w:rsidRDefault="00B00D29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Бурико А.А.</w:t>
            </w:r>
          </w:p>
        </w:tc>
      </w:tr>
      <w:tr w:rsidR="00F53BF9" w:rsidRPr="00F53BF9" w:rsidTr="006C61CD">
        <w:trPr>
          <w:trHeight w:val="577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42A" w:rsidRPr="00F53BF9" w:rsidRDefault="0038004B" w:rsidP="00F53B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Неделя правовых знаний  - встреча с инспектором СИН, экскурсия, викторин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42A" w:rsidRPr="00F53BF9" w:rsidRDefault="00254559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42A" w:rsidRPr="00F53BF9" w:rsidRDefault="002E742A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616E" w:rsidRPr="00F53B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.01.-</w:t>
            </w:r>
            <w:r w:rsidR="0035616E" w:rsidRPr="00F53BF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42A" w:rsidRPr="00F53BF9" w:rsidRDefault="002E742A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Нитовкина Г.Н.</w:t>
            </w:r>
          </w:p>
        </w:tc>
      </w:tr>
      <w:tr w:rsidR="00F53BF9" w:rsidRPr="00F53BF9" w:rsidTr="006C61CD">
        <w:trPr>
          <w:trHeight w:val="603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D81D47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D81D47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D81D47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31.01.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D81D47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иректора по ВР, соц.педагог, психолог</w:t>
            </w:r>
          </w:p>
        </w:tc>
      </w:tr>
      <w:tr w:rsidR="00F53BF9" w:rsidRPr="00F53BF9" w:rsidTr="006C61CD">
        <w:trPr>
          <w:trHeight w:val="603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EB" w:rsidRPr="00F53BF9" w:rsidRDefault="00DF677D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ДД </w:t>
            </w:r>
            <w:r w:rsidR="00254559" w:rsidRPr="00F53BF9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Светофо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EB" w:rsidRPr="00F53BF9" w:rsidRDefault="00254559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EB" w:rsidRPr="00F53BF9" w:rsidRDefault="00254559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616E" w:rsidRPr="00F53B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EB" w:rsidRPr="00F53BF9" w:rsidRDefault="00254559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53BF9" w:rsidRPr="00F53BF9" w:rsidTr="006C61CD">
        <w:trPr>
          <w:trHeight w:val="379"/>
        </w:trPr>
        <w:tc>
          <w:tcPr>
            <w:tcW w:w="957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D81D47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F53BF9" w:rsidRPr="00F53BF9" w:rsidTr="006C61CD">
        <w:trPr>
          <w:trHeight w:hRule="exact" w:val="591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D81D47" w:rsidP="00F53BF9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F53BF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Духовно-нравственное</w:t>
            </w:r>
          </w:p>
        </w:tc>
        <w:tc>
          <w:tcPr>
            <w:tcW w:w="4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D81D47" w:rsidP="00F53BF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3BF9" w:rsidRPr="00F53BF9" w:rsidTr="006C61CD">
        <w:trPr>
          <w:trHeight w:val="630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D81D47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Выставка книг "Они защищали Родину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D81D47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0-11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D81D47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02.02-28.02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D81D47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иректора по ВР,</w:t>
            </w:r>
          </w:p>
          <w:p w:rsidR="00D81D47" w:rsidRPr="00F53BF9" w:rsidRDefault="00D81D47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библиотекарь Устюжанина Л.В.</w:t>
            </w:r>
          </w:p>
        </w:tc>
      </w:tr>
      <w:tr w:rsidR="00F53BF9" w:rsidRPr="00F53BF9" w:rsidTr="006C61CD">
        <w:trPr>
          <w:trHeight w:val="847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D81D47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по военно-патриотическому воспитанию </w:t>
            </w:r>
          </w:p>
          <w:p w:rsidR="00D81D47" w:rsidRPr="00F53BF9" w:rsidRDefault="00D81D47" w:rsidP="0072717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Конкурс инсценированной песни «Я служу России»</w:t>
            </w:r>
          </w:p>
          <w:p w:rsidR="00D81D47" w:rsidRPr="00F53BF9" w:rsidRDefault="00D81D47" w:rsidP="0072717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Смотр строя и песни </w:t>
            </w:r>
          </w:p>
          <w:p w:rsidR="00D81D47" w:rsidRPr="00F53BF9" w:rsidRDefault="00D81D47" w:rsidP="0072717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Приглашение клуба</w:t>
            </w:r>
          </w:p>
          <w:p w:rsidR="00D81D47" w:rsidRPr="00F53BF9" w:rsidRDefault="00D81D47" w:rsidP="00727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 « Суворовец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B8" w:rsidRPr="00F53BF9" w:rsidRDefault="00715EB8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EB8" w:rsidRPr="00F53BF9" w:rsidRDefault="00715EB8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22F" w:rsidRPr="00F53BF9" w:rsidRDefault="00D81D47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322F" w:rsidRPr="00F53BF9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81D47" w:rsidRPr="00F53BF9" w:rsidRDefault="00C1322F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D81D47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02.02-28.02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D81D47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ВР, кл. руководители, воспитатели, </w:t>
            </w:r>
          </w:p>
        </w:tc>
      </w:tr>
      <w:tr w:rsidR="00F53BF9" w:rsidRPr="00F53BF9" w:rsidTr="006C61CD">
        <w:trPr>
          <w:trHeight w:hRule="exact" w:val="43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D81D47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кологическое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53BF9" w:rsidRDefault="00D81D47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BF9" w:rsidRPr="00F53BF9" w:rsidTr="00727170">
        <w:trPr>
          <w:trHeight w:hRule="exact" w:val="846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53BF9" w:rsidRDefault="008A13F9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Операция "Мой двор - я хозяин в нем"</w:t>
            </w:r>
          </w:p>
          <w:p w:rsidR="007A4E82" w:rsidRPr="00F53BF9" w:rsidRDefault="007A4E82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04B" w:rsidRPr="00F53BF9" w:rsidRDefault="0038004B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53BF9" w:rsidRDefault="008A13F9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53BF9" w:rsidRDefault="008A13F9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 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53BF9" w:rsidRDefault="008A13F9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715EB8"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директора по ВР, кл. руководители, воспитатели</w:t>
            </w:r>
          </w:p>
        </w:tc>
      </w:tr>
      <w:tr w:rsidR="00F53BF9" w:rsidRPr="00F53BF9" w:rsidTr="006C61CD">
        <w:trPr>
          <w:trHeight w:hRule="exact" w:val="397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53BF9" w:rsidRDefault="008A13F9" w:rsidP="00F53BF9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F53BF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Спортивно-оздоровительное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53BF9" w:rsidRDefault="008A13F9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BF9" w:rsidRPr="00F53BF9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2F" w:rsidRPr="00F53BF9" w:rsidRDefault="00C1322F" w:rsidP="007271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спорта </w:t>
            </w:r>
          </w:p>
          <w:p w:rsidR="00C1322F" w:rsidRPr="00F53BF9" w:rsidRDefault="00C1322F" w:rsidP="00727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«ГТО» (по параллелям)</w:t>
            </w:r>
          </w:p>
          <w:p w:rsidR="008A13F9" w:rsidRPr="00F53BF9" w:rsidRDefault="00A829B7" w:rsidP="00727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ФОТОРЕПОРТАЖ </w:t>
            </w:r>
            <w:r w:rsidR="00C1322F"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 «Мы спортсмен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53BF9" w:rsidRDefault="002E742A" w:rsidP="00727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5616E" w:rsidRPr="00F53B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53BF9" w:rsidRDefault="0035616E" w:rsidP="00727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E742A" w:rsidRPr="00F53BF9">
              <w:rPr>
                <w:rFonts w:ascii="Times New Roman" w:hAnsi="Times New Roman" w:cs="Times New Roman"/>
                <w:sz w:val="24"/>
                <w:szCs w:val="24"/>
              </w:rPr>
              <w:t>.02.-</w:t>
            </w: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E742A" w:rsidRPr="00F53BF9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53BF9" w:rsidRDefault="002858CE" w:rsidP="00727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Левченко Е.А.</w:t>
            </w:r>
            <w:r w:rsidR="002E742A" w:rsidRPr="00F53BF9">
              <w:rPr>
                <w:rFonts w:ascii="Times New Roman" w:hAnsi="Times New Roman" w:cs="Times New Roman"/>
                <w:sz w:val="24"/>
                <w:szCs w:val="24"/>
              </w:rPr>
              <w:t>, Лунева Е.А.</w:t>
            </w:r>
          </w:p>
          <w:p w:rsidR="00A829B7" w:rsidRPr="00F53BF9" w:rsidRDefault="00A829B7" w:rsidP="00727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Левченко Е.А., Лунева Е.А.</w:t>
            </w:r>
          </w:p>
        </w:tc>
      </w:tr>
      <w:tr w:rsidR="00F53BF9" w:rsidRPr="00F53BF9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559" w:rsidRPr="00F53BF9" w:rsidRDefault="00DF677D" w:rsidP="00F53BF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53B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ДД  </w:t>
            </w:r>
            <w:r w:rsidR="00254559" w:rsidRPr="00F53B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икторина по ПДД « Что это за знак?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559" w:rsidRPr="00F53BF9" w:rsidRDefault="00254559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559" w:rsidRPr="00F53BF9" w:rsidRDefault="00254559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02.02.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559" w:rsidRPr="00F53BF9" w:rsidRDefault="00254559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Руководитель кружка ОБЖ</w:t>
            </w:r>
          </w:p>
        </w:tc>
      </w:tr>
      <w:tr w:rsidR="00F53BF9" w:rsidRPr="00F53BF9" w:rsidTr="006C61CD">
        <w:trPr>
          <w:trHeight w:hRule="exact" w:val="397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53BF9" w:rsidRDefault="008A13F9" w:rsidP="00F53BF9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F53BF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Общекультурное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53BF9" w:rsidRDefault="008A13F9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A13F9" w:rsidRPr="00F53BF9" w:rsidRDefault="008A13F9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3BF9" w:rsidRPr="00F53BF9" w:rsidTr="006C61CD">
        <w:trPr>
          <w:trHeight w:val="667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170" w:rsidRPr="00F53BF9" w:rsidRDefault="001B0694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53BF9">
              <w:rPr>
                <w:rFonts w:ascii="Times New Roman" w:hAnsi="Times New Roman" w:cs="Times New Roman"/>
                <w:sz w:val="24"/>
              </w:rPr>
              <w:t>Выставка литературы «Сила и красота родного языка</w:t>
            </w:r>
            <w:proofErr w:type="gramStart"/>
            <w:r w:rsidRPr="00F53BF9">
              <w:rPr>
                <w:rFonts w:ascii="Times New Roman" w:hAnsi="Times New Roman" w:cs="Times New Roman"/>
                <w:sz w:val="24"/>
              </w:rPr>
              <w:t>»(</w:t>
            </w:r>
            <w:proofErr w:type="gramEnd"/>
            <w:r w:rsidRPr="00F53BF9">
              <w:rPr>
                <w:rFonts w:ascii="Times New Roman" w:hAnsi="Times New Roman" w:cs="Times New Roman"/>
                <w:sz w:val="24"/>
              </w:rPr>
              <w:t>К Ме</w:t>
            </w:r>
            <w:r w:rsidR="00727170">
              <w:rPr>
                <w:rFonts w:ascii="Times New Roman" w:hAnsi="Times New Roman" w:cs="Times New Roman"/>
                <w:sz w:val="24"/>
              </w:rPr>
              <w:t>ждународному дню родного языка)</w:t>
            </w:r>
          </w:p>
          <w:p w:rsidR="001B0694" w:rsidRPr="00F53BF9" w:rsidRDefault="001B0694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53BF9">
              <w:rPr>
                <w:rFonts w:ascii="Times New Roman" w:hAnsi="Times New Roman" w:cs="Times New Roman"/>
                <w:sz w:val="24"/>
              </w:rPr>
              <w:t>Викторина «Путешествие по Лукоморью».</w:t>
            </w:r>
          </w:p>
          <w:p w:rsidR="001B0694" w:rsidRPr="00F53BF9" w:rsidRDefault="001B0694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53BF9">
              <w:rPr>
                <w:rFonts w:ascii="Times New Roman" w:hAnsi="Times New Roman" w:cs="Times New Roman"/>
                <w:sz w:val="24"/>
              </w:rPr>
              <w:t xml:space="preserve">(к 180- </w:t>
            </w:r>
            <w:proofErr w:type="spellStart"/>
            <w:r w:rsidRPr="00F53BF9">
              <w:rPr>
                <w:rFonts w:ascii="Times New Roman" w:hAnsi="Times New Roman" w:cs="Times New Roman"/>
                <w:sz w:val="24"/>
              </w:rPr>
              <w:t>летию</w:t>
            </w:r>
            <w:proofErr w:type="spellEnd"/>
            <w:r w:rsidRPr="00F53BF9">
              <w:rPr>
                <w:rFonts w:ascii="Times New Roman" w:hAnsi="Times New Roman" w:cs="Times New Roman"/>
                <w:sz w:val="24"/>
              </w:rPr>
              <w:t xml:space="preserve"> со дня смерти </w:t>
            </w:r>
            <w:proofErr w:type="spellStart"/>
            <w:r w:rsidRPr="00F53BF9">
              <w:rPr>
                <w:rFonts w:ascii="Times New Roman" w:hAnsi="Times New Roman" w:cs="Times New Roman"/>
                <w:sz w:val="24"/>
              </w:rPr>
              <w:t>А.С.Пушкина</w:t>
            </w:r>
            <w:proofErr w:type="spellEnd"/>
            <w:r w:rsidRPr="00F53BF9">
              <w:rPr>
                <w:rFonts w:ascii="Times New Roman" w:hAnsi="Times New Roman" w:cs="Times New Roman"/>
                <w:sz w:val="24"/>
              </w:rPr>
              <w:t>)</w:t>
            </w:r>
          </w:p>
          <w:p w:rsidR="008A13F9" w:rsidRPr="00F53BF9" w:rsidRDefault="001B0694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</w:rPr>
              <w:t>Выставка одной книги «Знакомимся с Красной книго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53BF9" w:rsidRDefault="008A13F9" w:rsidP="00F53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53BF9" w:rsidRDefault="0035616E" w:rsidP="00F53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24.02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53BF9" w:rsidRDefault="0035616E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53BF9" w:rsidRPr="00F53BF9" w:rsidTr="006C61CD">
        <w:trPr>
          <w:trHeight w:val="667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94" w:rsidRPr="00F53BF9" w:rsidRDefault="001B0694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53BF9">
              <w:rPr>
                <w:rFonts w:ascii="Times New Roman" w:hAnsi="Times New Roman" w:cs="Times New Roman"/>
                <w:sz w:val="24"/>
              </w:rPr>
              <w:t>Выставка литературы «Будущим защитникам Отечества».</w:t>
            </w:r>
          </w:p>
          <w:p w:rsidR="0022755B" w:rsidRPr="00F53BF9" w:rsidRDefault="00357179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</w:rPr>
              <w:t>Олимпийская виктор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55B" w:rsidRPr="00F53BF9" w:rsidRDefault="0022755B" w:rsidP="00F53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55B" w:rsidRPr="00F53BF9" w:rsidRDefault="0022755B" w:rsidP="00F53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55B" w:rsidRPr="00F53BF9" w:rsidRDefault="0022755B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Устюжанина Л.В.</w:t>
            </w:r>
          </w:p>
        </w:tc>
      </w:tr>
      <w:tr w:rsidR="00F53BF9" w:rsidRPr="00F53BF9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53BF9" w:rsidRDefault="008A13F9" w:rsidP="00F53BF9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F53BF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Социаль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53BF9" w:rsidRDefault="008A13F9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53BF9" w:rsidRDefault="008A13F9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53BF9" w:rsidRDefault="008A13F9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BF9" w:rsidRPr="00F53BF9" w:rsidTr="006C61CD">
        <w:trPr>
          <w:trHeight w:val="630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42A" w:rsidRPr="00F53BF9" w:rsidRDefault="0038004B" w:rsidP="00727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«Я Патриот» - выход в «Суворовец»</w:t>
            </w:r>
            <w:r w:rsidR="00FC5C38"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 детей «группы риска»</w:t>
            </w: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D29" w:rsidRPr="00F53BF9" w:rsidRDefault="00B00D29" w:rsidP="00727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3BF9">
              <w:rPr>
                <w:rFonts w:ascii="Times New Roman" w:eastAsia="Times New Roman" w:hAnsi="Times New Roman" w:cs="Times New Roman"/>
                <w:sz w:val="24"/>
                <w:szCs w:val="24"/>
              </w:rPr>
              <w:t>«Эмоциональный светофо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29" w:rsidRPr="00F53BF9" w:rsidRDefault="008A13F9" w:rsidP="00727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  <w:p w:rsidR="00B00D29" w:rsidRPr="00F53BF9" w:rsidRDefault="00B00D29" w:rsidP="00727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A13F9" w:rsidRPr="00F53BF9" w:rsidRDefault="008A54A2" w:rsidP="00727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00D29" w:rsidRPr="00F53BF9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53BF9" w:rsidRDefault="008A13F9" w:rsidP="00727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8-13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42A" w:rsidRPr="00F53BF9" w:rsidRDefault="0038004B" w:rsidP="00727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Нитовкина Г.А.</w:t>
            </w:r>
          </w:p>
          <w:p w:rsidR="00B00D29" w:rsidRPr="00F53BF9" w:rsidRDefault="00B00D29" w:rsidP="00727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Бурико</w:t>
            </w:r>
            <w:proofErr w:type="spellEnd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8A13F9" w:rsidRPr="00F53BF9" w:rsidRDefault="002E742A" w:rsidP="00727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Бахарева</w:t>
            </w:r>
            <w:proofErr w:type="spellEnd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F53BF9" w:rsidRPr="00F53BF9" w:rsidTr="006C61CD">
        <w:trPr>
          <w:trHeight w:val="630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53BF9" w:rsidRDefault="008A13F9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53BF9" w:rsidRDefault="008A13F9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53BF9" w:rsidRDefault="008A13F9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17.02.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53BF9" w:rsidRDefault="008A13F9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иректора по ВР, соц.педагог, психолог</w:t>
            </w:r>
          </w:p>
        </w:tc>
      </w:tr>
      <w:tr w:rsidR="00F53BF9" w:rsidRPr="00F53BF9" w:rsidTr="006C61CD">
        <w:trPr>
          <w:trHeight w:val="315"/>
        </w:trPr>
        <w:tc>
          <w:tcPr>
            <w:tcW w:w="957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53BF9" w:rsidRDefault="008A13F9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F53BF9" w:rsidRPr="00F53BF9" w:rsidTr="006C61CD">
        <w:trPr>
          <w:trHeight w:hRule="exact" w:val="397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53BF9" w:rsidRDefault="008A13F9" w:rsidP="00F53BF9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F53BF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Духовно-нравственное</w:t>
            </w:r>
          </w:p>
        </w:tc>
        <w:tc>
          <w:tcPr>
            <w:tcW w:w="4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53BF9" w:rsidRDefault="008A13F9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A13F9" w:rsidRPr="00F53BF9" w:rsidRDefault="008A13F9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3BF9" w:rsidRPr="00F53BF9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53BF9" w:rsidRDefault="008A13F9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Конкурс « Мисс школы 201</w:t>
            </w:r>
            <w:r w:rsidR="00323640" w:rsidRPr="00F53B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53BF9" w:rsidRDefault="008A13F9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53BF9" w:rsidRDefault="0035616E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06.03.-</w:t>
            </w:r>
            <w:r w:rsidR="008A13F9" w:rsidRPr="00F53BF9">
              <w:rPr>
                <w:rFonts w:ascii="Times New Roman" w:hAnsi="Times New Roman" w:cs="Times New Roman"/>
                <w:sz w:val="24"/>
                <w:szCs w:val="24"/>
              </w:rPr>
              <w:t>07.03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F9" w:rsidRPr="00F53BF9" w:rsidRDefault="008A13F9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 воспитатели</w:t>
            </w:r>
          </w:p>
        </w:tc>
      </w:tr>
      <w:tr w:rsidR="00F53BF9" w:rsidRPr="00F53BF9" w:rsidTr="006C61CD">
        <w:trPr>
          <w:trHeight w:hRule="exact" w:val="397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53BF9" w:rsidRDefault="008A13F9" w:rsidP="00F53BF9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proofErr w:type="gramStart"/>
            <w:r w:rsidRPr="00F53BF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Спортивное-оздоровительное</w:t>
            </w:r>
            <w:proofErr w:type="gramEnd"/>
          </w:p>
        </w:tc>
        <w:tc>
          <w:tcPr>
            <w:tcW w:w="4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53BF9" w:rsidRDefault="008A13F9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A13F9" w:rsidRPr="00F53BF9" w:rsidRDefault="008A13F9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3BF9" w:rsidRPr="00F53BF9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C1" w:rsidRPr="00F53BF9" w:rsidRDefault="00A01DC1" w:rsidP="00F53BF9">
            <w:pPr>
              <w:keepNext/>
              <w:keepLine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53B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ревнования по настольному теннису, дартсу</w:t>
            </w:r>
          </w:p>
          <w:p w:rsidR="00A01DC1" w:rsidRPr="00F53BF9" w:rsidRDefault="00A01DC1" w:rsidP="00F53BF9">
            <w:pPr>
              <w:keepNext/>
              <w:keepLine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53B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Лыжня Россия»</w:t>
            </w:r>
          </w:p>
          <w:p w:rsidR="008A13F9" w:rsidRPr="00F53BF9" w:rsidRDefault="008A13F9" w:rsidP="00F53BF9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C1" w:rsidRPr="00F53BF9" w:rsidRDefault="00A01DC1" w:rsidP="00F53BF9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53B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-11кл</w:t>
            </w:r>
          </w:p>
          <w:p w:rsidR="00A01DC1" w:rsidRPr="00F53BF9" w:rsidRDefault="00A01DC1" w:rsidP="00F53BF9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01DC1" w:rsidRPr="00F53BF9" w:rsidRDefault="00A01DC1" w:rsidP="00F53BF9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53B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-11кл</w:t>
            </w:r>
          </w:p>
          <w:p w:rsidR="008A13F9" w:rsidRPr="00F53BF9" w:rsidRDefault="00A01DC1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 -11кл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C1" w:rsidRPr="00F53BF9" w:rsidRDefault="00A01DC1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616E" w:rsidRPr="00F53B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.03.-</w:t>
            </w:r>
            <w:r w:rsidR="0035616E" w:rsidRPr="00F53BF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  <w:p w:rsidR="008A13F9" w:rsidRPr="00F53BF9" w:rsidRDefault="00A01DC1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616E" w:rsidRPr="00F53B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.03.-2</w:t>
            </w:r>
            <w:r w:rsidR="0035616E" w:rsidRPr="00F53B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C1" w:rsidRPr="00F53BF9" w:rsidRDefault="002858CE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Левченко Е.А.</w:t>
            </w:r>
            <w:r w:rsidR="008A13F9" w:rsidRPr="00F53B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13F9" w:rsidRPr="00F53BF9" w:rsidRDefault="008A13F9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Лунева Е.А</w:t>
            </w:r>
          </w:p>
        </w:tc>
      </w:tr>
      <w:tr w:rsidR="00F53BF9" w:rsidRPr="00F53BF9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559" w:rsidRPr="00F53BF9" w:rsidRDefault="00DF677D" w:rsidP="00F53BF9">
            <w:pPr>
              <w:keepNext/>
              <w:keepLine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53B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ДД </w:t>
            </w:r>
            <w:r w:rsidR="009F1227" w:rsidRPr="00F53B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лассные часы « Опасности на дорогах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559" w:rsidRPr="00F53BF9" w:rsidRDefault="009F1227" w:rsidP="00F53BF9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53B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-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559" w:rsidRPr="00F53BF9" w:rsidRDefault="009F1227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616E" w:rsidRPr="00F53B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35616E" w:rsidRPr="00F53B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559" w:rsidRPr="00F53BF9" w:rsidRDefault="009F1227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F53BF9" w:rsidRPr="00F53BF9" w:rsidTr="006C61CD">
        <w:trPr>
          <w:trHeight w:hRule="exact" w:val="397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53BF9" w:rsidRDefault="008A13F9" w:rsidP="00F53BF9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F53BF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Общекультурное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53BF9" w:rsidRDefault="008A13F9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A13F9" w:rsidRPr="00F53BF9" w:rsidRDefault="008A13F9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3BF9" w:rsidRPr="00F53BF9" w:rsidTr="006C61CD">
        <w:trPr>
          <w:trHeight w:val="660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79" w:rsidRPr="00F53BF9" w:rsidRDefault="00357179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53BF9">
              <w:rPr>
                <w:rFonts w:ascii="Times New Roman" w:hAnsi="Times New Roman" w:cs="Times New Roman"/>
                <w:sz w:val="24"/>
              </w:rPr>
              <w:t>Выставка литературы  «Народные праздники на Руси»</w:t>
            </w:r>
          </w:p>
          <w:p w:rsidR="00357179" w:rsidRPr="00F53BF9" w:rsidRDefault="00357179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53BF9">
              <w:rPr>
                <w:rFonts w:ascii="Times New Roman" w:hAnsi="Times New Roman" w:cs="Times New Roman"/>
                <w:sz w:val="24"/>
              </w:rPr>
              <w:t>Литературная игра «Сказки дедушки Корнея</w:t>
            </w:r>
          </w:p>
          <w:p w:rsidR="00357179" w:rsidRPr="00F53BF9" w:rsidRDefault="00357179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53BF9">
              <w:rPr>
                <w:rFonts w:ascii="Times New Roman" w:hAnsi="Times New Roman" w:cs="Times New Roman"/>
                <w:sz w:val="24"/>
              </w:rPr>
              <w:t>». ( к 135 –</w:t>
            </w:r>
            <w:proofErr w:type="spellStart"/>
            <w:r w:rsidRPr="00F53BF9">
              <w:rPr>
                <w:rFonts w:ascii="Times New Roman" w:hAnsi="Times New Roman" w:cs="Times New Roman"/>
                <w:sz w:val="24"/>
              </w:rPr>
              <w:t>летию</w:t>
            </w:r>
            <w:proofErr w:type="spellEnd"/>
            <w:r w:rsidRPr="00F53BF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53BF9">
              <w:rPr>
                <w:rFonts w:ascii="Times New Roman" w:hAnsi="Times New Roman" w:cs="Times New Roman"/>
                <w:sz w:val="24"/>
              </w:rPr>
              <w:t>К.Чуковского</w:t>
            </w:r>
            <w:proofErr w:type="spellEnd"/>
            <w:r w:rsidRPr="00F53BF9">
              <w:rPr>
                <w:rFonts w:ascii="Times New Roman" w:hAnsi="Times New Roman" w:cs="Times New Roman"/>
                <w:sz w:val="24"/>
              </w:rPr>
              <w:t>)</w:t>
            </w:r>
          </w:p>
          <w:p w:rsidR="00357179" w:rsidRPr="00F53BF9" w:rsidRDefault="00357179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53BF9">
              <w:rPr>
                <w:rFonts w:ascii="Times New Roman" w:hAnsi="Times New Roman" w:cs="Times New Roman"/>
                <w:sz w:val="24"/>
              </w:rPr>
              <w:t xml:space="preserve">Выставка литературы </w:t>
            </w:r>
          </w:p>
          <w:p w:rsidR="008A13F9" w:rsidRPr="00F53BF9" w:rsidRDefault="00357179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53BF9">
              <w:rPr>
                <w:rFonts w:ascii="Times New Roman" w:hAnsi="Times New Roman" w:cs="Times New Roman"/>
                <w:sz w:val="24"/>
              </w:rPr>
              <w:t>«С любовью к природе»</w:t>
            </w:r>
          </w:p>
          <w:p w:rsidR="00357179" w:rsidRPr="00F53BF9" w:rsidRDefault="00357179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53BF9">
              <w:rPr>
                <w:rFonts w:ascii="Times New Roman" w:hAnsi="Times New Roman" w:cs="Times New Roman"/>
                <w:sz w:val="24"/>
              </w:rPr>
              <w:t>Выставка литературы «Мамин день»,</w:t>
            </w:r>
          </w:p>
          <w:p w:rsidR="00357179" w:rsidRPr="00F53BF9" w:rsidRDefault="00357179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53BF9">
              <w:rPr>
                <w:rFonts w:ascii="Times New Roman" w:hAnsi="Times New Roman" w:cs="Times New Roman"/>
                <w:sz w:val="24"/>
              </w:rPr>
              <w:t>Библиотечный час «Когда твоя мама с тобой».</w:t>
            </w:r>
          </w:p>
          <w:p w:rsidR="00357179" w:rsidRPr="00F53BF9" w:rsidRDefault="00357179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3BF9">
              <w:rPr>
                <w:rFonts w:ascii="Times New Roman" w:hAnsi="Times New Roman" w:cs="Times New Roman"/>
                <w:sz w:val="24"/>
              </w:rPr>
              <w:t>Выставка литературы «Береги здоровье смолоду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53BF9" w:rsidRDefault="0035616E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  <w:r w:rsidR="008A13F9" w:rsidRPr="00F53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53BF9" w:rsidRDefault="008A13F9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 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53BF9" w:rsidRDefault="008A13F9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иректора по ВР, кл. руководители, воспитатели</w:t>
            </w:r>
          </w:p>
        </w:tc>
      </w:tr>
      <w:tr w:rsidR="00F53BF9" w:rsidRPr="00F53BF9" w:rsidTr="006C61CD">
        <w:trPr>
          <w:trHeight w:hRule="exact" w:val="76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53BF9" w:rsidRDefault="008A13F9" w:rsidP="00F53BF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b/>
                <w:sz w:val="24"/>
                <w:szCs w:val="24"/>
              </w:rPr>
              <w:t>Неделя матема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53BF9" w:rsidRDefault="008A13F9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  <w:p w:rsidR="008A13F9" w:rsidRPr="00F53BF9" w:rsidRDefault="008A13F9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3F9" w:rsidRPr="00F53BF9" w:rsidRDefault="008A13F9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53BF9" w:rsidRDefault="008A13F9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10.03.-15.03.</w:t>
            </w:r>
          </w:p>
          <w:p w:rsidR="008A13F9" w:rsidRPr="00F53BF9" w:rsidRDefault="008A13F9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3F9" w:rsidRPr="00F53BF9" w:rsidRDefault="008A13F9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53BF9" w:rsidRDefault="008A13F9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  <w:r w:rsidR="0035616E" w:rsidRPr="00F53BF9">
              <w:rPr>
                <w:rFonts w:ascii="Times New Roman" w:hAnsi="Times New Roman" w:cs="Times New Roman"/>
                <w:sz w:val="24"/>
                <w:szCs w:val="24"/>
              </w:rPr>
              <w:t>, учителя нач.кл.</w:t>
            </w:r>
          </w:p>
        </w:tc>
      </w:tr>
      <w:tr w:rsidR="00F53BF9" w:rsidRPr="00F53BF9" w:rsidTr="00F53BF9">
        <w:trPr>
          <w:trHeight w:hRule="exact" w:val="407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C1" w:rsidRPr="00F53BF9" w:rsidRDefault="00A01DC1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C1" w:rsidRPr="00F53BF9" w:rsidRDefault="00A01DC1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C1" w:rsidRPr="00F53BF9" w:rsidRDefault="00A01DC1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C1" w:rsidRPr="00F53BF9" w:rsidRDefault="00A01DC1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Устюжанина Л.В.</w:t>
            </w:r>
          </w:p>
        </w:tc>
      </w:tr>
      <w:tr w:rsidR="00F53BF9" w:rsidRPr="00F53BF9" w:rsidTr="006C61CD">
        <w:trPr>
          <w:trHeight w:hRule="exact" w:val="397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53BF9" w:rsidRDefault="008A13F9" w:rsidP="00F53BF9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F53BF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Социальное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53BF9" w:rsidRDefault="008A13F9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A13F9" w:rsidRPr="00F53BF9" w:rsidRDefault="008A13F9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3BF9" w:rsidRPr="00F53BF9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53BF9" w:rsidRDefault="008A13F9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53BF9" w:rsidRDefault="008A13F9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53BF9" w:rsidRDefault="0035616E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A13F9" w:rsidRPr="00F53BF9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53BF9" w:rsidRDefault="008A13F9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иректора по ВР, соц.педагог, психолог</w:t>
            </w:r>
          </w:p>
        </w:tc>
      </w:tr>
      <w:tr w:rsidR="00F53BF9" w:rsidRPr="00F53BF9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A2" w:rsidRPr="00F53BF9" w:rsidRDefault="008A54A2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Вокруг взрослые.</w:t>
            </w:r>
          </w:p>
          <w:p w:rsidR="008A13F9" w:rsidRPr="00F53BF9" w:rsidRDefault="00B00D29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Тренинг общения: «Я тебя понимаю!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29" w:rsidRPr="00F53BF9" w:rsidRDefault="0022755B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  <w:p w:rsidR="008A13F9" w:rsidRPr="00F53BF9" w:rsidRDefault="00B00D29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53BF9" w:rsidRDefault="0035616E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2755B" w:rsidRPr="00F53BF9">
              <w:rPr>
                <w:rFonts w:ascii="Times New Roman" w:hAnsi="Times New Roman" w:cs="Times New Roman"/>
                <w:sz w:val="24"/>
                <w:szCs w:val="24"/>
              </w:rPr>
              <w:t>.03.-</w:t>
            </w: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2755B" w:rsidRPr="00F53BF9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29" w:rsidRPr="00F53BF9" w:rsidRDefault="002E742A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Бахарева Г.Н.</w:t>
            </w:r>
          </w:p>
          <w:p w:rsidR="008A13F9" w:rsidRPr="00F53BF9" w:rsidRDefault="00B00D29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Бурико А.А.</w:t>
            </w:r>
          </w:p>
        </w:tc>
      </w:tr>
      <w:tr w:rsidR="00F53BF9" w:rsidRPr="00F53BF9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55B" w:rsidRPr="00F53BF9" w:rsidRDefault="0038004B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Выход детей «группы риска» в кинотеатр «Факел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55B" w:rsidRPr="00F53BF9" w:rsidRDefault="0022755B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55B" w:rsidRPr="00F53BF9" w:rsidRDefault="0022755B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30.03.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55B" w:rsidRPr="00F53BF9" w:rsidRDefault="0022755B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Нитовкина Г.Н.</w:t>
            </w:r>
          </w:p>
        </w:tc>
      </w:tr>
      <w:tr w:rsidR="00F53BF9" w:rsidRPr="00F53BF9" w:rsidTr="006C61CD">
        <w:trPr>
          <w:trHeight w:val="315"/>
        </w:trPr>
        <w:tc>
          <w:tcPr>
            <w:tcW w:w="957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53BF9" w:rsidRDefault="008A13F9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  <w:proofErr w:type="gramStart"/>
            <w:r w:rsidRPr="00F53B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F53B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r w:rsidRPr="00F53BF9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)</w:t>
            </w:r>
          </w:p>
        </w:tc>
      </w:tr>
      <w:tr w:rsidR="00F53BF9" w:rsidRPr="00F53BF9" w:rsidTr="006C61CD">
        <w:trPr>
          <w:trHeight w:hRule="exact" w:val="397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53BF9" w:rsidRDefault="008A13F9" w:rsidP="00F53BF9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F53BF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Духовно-нравственное</w:t>
            </w:r>
          </w:p>
        </w:tc>
        <w:tc>
          <w:tcPr>
            <w:tcW w:w="4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53BF9" w:rsidRDefault="008A13F9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A13F9" w:rsidRPr="00F53BF9" w:rsidRDefault="008A13F9" w:rsidP="00F53BF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3BF9" w:rsidRPr="00F53BF9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53BF9" w:rsidRDefault="008A13F9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829B7"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ень </w:t>
            </w: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Космонавтики:</w:t>
            </w:r>
          </w:p>
          <w:p w:rsidR="00A829B7" w:rsidRPr="00F53BF9" w:rsidRDefault="00A829B7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Рисунки</w:t>
            </w:r>
          </w:p>
          <w:p w:rsidR="008A13F9" w:rsidRPr="00F53BF9" w:rsidRDefault="008A13F9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асы «Покорители космоса»</w:t>
            </w:r>
          </w:p>
          <w:p w:rsidR="008A13F9" w:rsidRPr="00F53BF9" w:rsidRDefault="008A13F9" w:rsidP="00F53BF9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Выставка литературы "Летчики - космонавты"</w:t>
            </w:r>
          </w:p>
          <w:p w:rsidR="008A13F9" w:rsidRPr="00F53BF9" w:rsidRDefault="008A13F9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53BF9" w:rsidRDefault="008A13F9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53BF9" w:rsidRDefault="008A13F9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01.04.-30.04.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53BF9" w:rsidRDefault="008A13F9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иректора по ВР, кл.</w:t>
            </w:r>
            <w:r w:rsidR="0023526B"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руководители, воспитатели</w:t>
            </w:r>
          </w:p>
          <w:p w:rsidR="00C70EB7" w:rsidRDefault="008A13F9" w:rsidP="00C70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Устюжанина Л.В., Лунева Е.А., </w:t>
            </w:r>
          </w:p>
          <w:p w:rsidR="008A13F9" w:rsidRPr="00F53BF9" w:rsidRDefault="002858CE" w:rsidP="00C70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Левченко Е.А.</w:t>
            </w:r>
          </w:p>
        </w:tc>
      </w:tr>
      <w:tr w:rsidR="00F53BF9" w:rsidRPr="00F53BF9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53BF9" w:rsidRDefault="008A13F9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кологическое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53BF9" w:rsidRDefault="008A13F9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BF9" w:rsidRPr="00F53BF9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53BF9" w:rsidRDefault="008A13F9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двухмесячник: </w:t>
            </w:r>
          </w:p>
          <w:p w:rsidR="008A13F9" w:rsidRPr="00F53BF9" w:rsidRDefault="008A13F9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День Земли</w:t>
            </w:r>
          </w:p>
          <w:p w:rsidR="008A13F9" w:rsidRPr="00F53BF9" w:rsidRDefault="008A13F9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Акция "Встречай пернатых друзей" </w:t>
            </w:r>
          </w:p>
          <w:p w:rsidR="008A13F9" w:rsidRPr="00F53BF9" w:rsidRDefault="008A13F9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Акция "Сохраним лес от пожаров"</w:t>
            </w:r>
          </w:p>
          <w:p w:rsidR="008A13F9" w:rsidRPr="00F53BF9" w:rsidRDefault="008A13F9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3F9" w:rsidRPr="00F53BF9" w:rsidRDefault="008A13F9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3F9" w:rsidRPr="00F53BF9" w:rsidRDefault="008A13F9" w:rsidP="00F53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  <w:p w:rsidR="008A13F9" w:rsidRPr="00F53BF9" w:rsidRDefault="008A13F9" w:rsidP="00F53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  <w:p w:rsidR="008A13F9" w:rsidRPr="00F53BF9" w:rsidRDefault="008A13F9" w:rsidP="00F53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  <w:p w:rsidR="008A13F9" w:rsidRDefault="008A13F9" w:rsidP="00F53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  <w:p w:rsidR="00727170" w:rsidRDefault="00727170" w:rsidP="00F53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170" w:rsidRPr="00F53BF9" w:rsidRDefault="00727170" w:rsidP="00F53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53BF9" w:rsidRDefault="008A13F9" w:rsidP="00F53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 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53BF9" w:rsidRDefault="008A13F9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F76D56"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директора по ВР, воспитатели</w:t>
            </w:r>
          </w:p>
        </w:tc>
      </w:tr>
      <w:tr w:rsidR="00F53BF9" w:rsidRPr="00F53BF9" w:rsidTr="006C61CD">
        <w:trPr>
          <w:trHeight w:hRule="exact" w:val="327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53BF9" w:rsidRDefault="008A13F9" w:rsidP="00F53B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F53BF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Спортивно-оздоровительное</w:t>
            </w:r>
          </w:p>
          <w:p w:rsidR="008A13F9" w:rsidRPr="00F53BF9" w:rsidRDefault="008A13F9" w:rsidP="00F53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53BF9" w:rsidRDefault="008A13F9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3F9" w:rsidRPr="00F53BF9" w:rsidRDefault="008A13F9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3BF9" w:rsidRPr="00F53BF9" w:rsidTr="006C61CD">
        <w:trPr>
          <w:trHeight w:val="450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53BF9" w:rsidRDefault="002858CE" w:rsidP="00F53B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F53BF9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Соревнования по бадминтон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53BF9" w:rsidRDefault="008A13F9" w:rsidP="00F53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53BF9" w:rsidRDefault="008A13F9" w:rsidP="00F53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2E1F" w:rsidRPr="00F53B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.04.-2</w:t>
            </w:r>
            <w:r w:rsidR="00672E1F" w:rsidRPr="00F53B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53BF9" w:rsidRDefault="008A13F9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080B97"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ВР, </w:t>
            </w:r>
            <w:r w:rsidR="002858CE" w:rsidRPr="00F53BF9">
              <w:rPr>
                <w:rFonts w:ascii="Times New Roman" w:hAnsi="Times New Roman" w:cs="Times New Roman"/>
                <w:sz w:val="24"/>
                <w:szCs w:val="24"/>
              </w:rPr>
              <w:t>Левченко Е.А.</w:t>
            </w: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, Лунева Е.А.</w:t>
            </w:r>
          </w:p>
        </w:tc>
      </w:tr>
      <w:tr w:rsidR="00F53BF9" w:rsidRPr="00F53BF9" w:rsidTr="006C61CD">
        <w:trPr>
          <w:trHeight w:val="450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53BF9" w:rsidRDefault="008A13F9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«Осторожно, пожар» игра-у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53BF9" w:rsidRDefault="008A13F9" w:rsidP="00F53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53BF9" w:rsidRDefault="00672E1F" w:rsidP="00F53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A13F9" w:rsidRPr="00F53BF9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53BF9" w:rsidRDefault="00672E1F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F53BF9" w:rsidRPr="00F53BF9" w:rsidTr="006C61CD">
        <w:trPr>
          <w:trHeight w:hRule="exact" w:val="397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53BF9" w:rsidRDefault="008A13F9" w:rsidP="00F53B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F53BF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Общекультурное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53BF9" w:rsidRDefault="008A13F9" w:rsidP="00F53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A13F9" w:rsidRPr="00F53BF9" w:rsidRDefault="008A13F9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3BF9" w:rsidRPr="00F53BF9" w:rsidTr="006C61CD">
        <w:trPr>
          <w:trHeight w:val="480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79" w:rsidRPr="00F53BF9" w:rsidRDefault="00357179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Громкие читки книги </w:t>
            </w:r>
            <w:proofErr w:type="spellStart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Ю.Нагибина</w:t>
            </w:r>
            <w:proofErr w:type="spellEnd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о Гагарине»</w:t>
            </w:r>
          </w:p>
          <w:p w:rsidR="008A13F9" w:rsidRPr="00F53BF9" w:rsidRDefault="00357179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Выставка литературы «В мире точных наук»</w:t>
            </w:r>
          </w:p>
          <w:p w:rsidR="00357179" w:rsidRPr="00F53BF9" w:rsidRDefault="00357179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Обзор литературы «По тропинке в лес весенни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53BF9" w:rsidRDefault="008A13F9" w:rsidP="00F53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  <w:p w:rsidR="00F76D56" w:rsidRPr="00F53BF9" w:rsidRDefault="00F76D56" w:rsidP="00F53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53BF9" w:rsidRDefault="008A13F9" w:rsidP="00F53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53BF9" w:rsidRDefault="008A13F9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иректора по ВР, воспитатели</w:t>
            </w:r>
          </w:p>
        </w:tc>
      </w:tr>
      <w:tr w:rsidR="00F53BF9" w:rsidRPr="00F53BF9" w:rsidTr="006C61CD">
        <w:trPr>
          <w:trHeight w:val="660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79" w:rsidRPr="00F53BF9" w:rsidRDefault="00357179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Библиотечный час «Первоцветы».</w:t>
            </w:r>
          </w:p>
          <w:p w:rsidR="008A13F9" w:rsidRPr="00F53BF9" w:rsidRDefault="00357179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Выставка литературы «Звездные дал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53BF9" w:rsidRDefault="008A13F9" w:rsidP="00F53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53BF9" w:rsidRDefault="008A13F9" w:rsidP="00F53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53BF9" w:rsidRDefault="008A13F9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иректора по ВР, учителя, воспитатели</w:t>
            </w:r>
          </w:p>
        </w:tc>
      </w:tr>
      <w:tr w:rsidR="00F53BF9" w:rsidRPr="00F53BF9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26B" w:rsidRPr="00F53BF9" w:rsidRDefault="00357179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Выставка литературы «От спорта – к здоровью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53BF9" w:rsidRDefault="00672E1F" w:rsidP="00F53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24.04.-9.05.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53BF9" w:rsidRDefault="008A13F9" w:rsidP="00F53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F9" w:rsidRPr="00F53BF9" w:rsidRDefault="002276DF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иректора по ВР, воспитатели</w:t>
            </w:r>
          </w:p>
        </w:tc>
      </w:tr>
      <w:tr w:rsidR="00F53BF9" w:rsidRPr="00F53BF9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56" w:rsidRPr="00F53BF9" w:rsidRDefault="00357179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Информационная выставка «Профессии, востребованные в нашем город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56" w:rsidRPr="00F53BF9" w:rsidRDefault="006C61CD" w:rsidP="00F53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56" w:rsidRPr="00F53BF9" w:rsidRDefault="006C61CD" w:rsidP="00F53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56" w:rsidRPr="00F53BF9" w:rsidRDefault="006C61CD" w:rsidP="00F53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Устюжанина Л.В.</w:t>
            </w:r>
          </w:p>
        </w:tc>
      </w:tr>
      <w:tr w:rsidR="00F53BF9" w:rsidRPr="00F53BF9" w:rsidTr="006C61CD">
        <w:trPr>
          <w:trHeight w:hRule="exact" w:val="397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53BF9" w:rsidRDefault="008A13F9" w:rsidP="00F53BF9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F53BF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Социальное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53BF9" w:rsidRDefault="008A13F9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A13F9" w:rsidRPr="00F53BF9" w:rsidRDefault="008A13F9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3BF9" w:rsidRPr="00F53BF9" w:rsidTr="00C70EB7">
        <w:trPr>
          <w:trHeight w:val="1128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A2" w:rsidRPr="00F53BF9" w:rsidRDefault="008A54A2" w:rsidP="00F53BF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Я сам строю свою жизнь       </w:t>
            </w:r>
            <w:r w:rsidRPr="00F53B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</w:t>
            </w:r>
          </w:p>
          <w:p w:rsidR="008A13F9" w:rsidRPr="00F53BF9" w:rsidRDefault="00F76D56" w:rsidP="00C70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33C0"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 Лекция: «Ресурсы нашего душевного здоровья»</w:t>
            </w: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53BF9" w:rsidRDefault="00F76D56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  <w:p w:rsidR="008933C0" w:rsidRPr="00F53BF9" w:rsidRDefault="008933C0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8933C0" w:rsidRPr="00F53BF9" w:rsidRDefault="008933C0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53BF9" w:rsidRDefault="00F76D56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</w:p>
          <w:p w:rsidR="008933C0" w:rsidRPr="00F53BF9" w:rsidRDefault="008933C0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53BF9" w:rsidRDefault="00F76D56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Бахарева Г.Н.</w:t>
            </w:r>
          </w:p>
          <w:p w:rsidR="008933C0" w:rsidRPr="00F53BF9" w:rsidRDefault="008933C0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Бурико А.А.</w:t>
            </w:r>
          </w:p>
        </w:tc>
      </w:tr>
      <w:tr w:rsidR="00F53BF9" w:rsidRPr="00F53BF9" w:rsidTr="00C70EB7">
        <w:trPr>
          <w:trHeight w:hRule="exact" w:val="646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CD" w:rsidRPr="00F53BF9" w:rsidRDefault="0038004B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Акция  «Спешите делать добро»  (сбор корма для животных, выход</w:t>
            </w:r>
            <w:r w:rsidR="00B00D29"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с детьми «группы риска» в эколого-биологический центр)</w:t>
            </w:r>
            <w:r w:rsidR="00B00D29" w:rsidRPr="00F53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56" w:rsidRPr="00F53BF9" w:rsidRDefault="00F76D56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CD" w:rsidRPr="00F53BF9" w:rsidRDefault="00F76D56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26.04.-27.04.</w:t>
            </w:r>
          </w:p>
          <w:p w:rsidR="006C61CD" w:rsidRPr="00F53BF9" w:rsidRDefault="006C61CD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2E1F" w:rsidRPr="00F53B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.04.15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56" w:rsidRPr="00F53BF9" w:rsidRDefault="00F76D56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Нитовкина Г.Н.</w:t>
            </w:r>
          </w:p>
        </w:tc>
      </w:tr>
      <w:tr w:rsidR="00F53BF9" w:rsidRPr="00F53BF9" w:rsidTr="006C61CD">
        <w:trPr>
          <w:trHeight w:val="630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53BF9" w:rsidRDefault="008A13F9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53BF9" w:rsidRDefault="008A13F9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53BF9" w:rsidRDefault="008A13F9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2E1F" w:rsidRPr="00F53B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B7" w:rsidRPr="00F53BF9" w:rsidRDefault="008A13F9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 по ВР, соц. педагог, психолог</w:t>
            </w:r>
          </w:p>
        </w:tc>
      </w:tr>
      <w:tr w:rsidR="00F53BF9" w:rsidRPr="00F53BF9" w:rsidTr="006C61CD">
        <w:trPr>
          <w:trHeight w:val="315"/>
        </w:trPr>
        <w:tc>
          <w:tcPr>
            <w:tcW w:w="957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53BF9" w:rsidRDefault="008A13F9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F53BF9" w:rsidRPr="00F53BF9" w:rsidTr="006C61CD">
        <w:trPr>
          <w:trHeight w:hRule="exact" w:val="397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53BF9" w:rsidRDefault="008A13F9" w:rsidP="00F53BF9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F53BF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Духовно-нравственное</w:t>
            </w:r>
          </w:p>
        </w:tc>
        <w:tc>
          <w:tcPr>
            <w:tcW w:w="4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53BF9" w:rsidRDefault="008A13F9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A13F9" w:rsidRPr="00F53BF9" w:rsidRDefault="008A13F9" w:rsidP="00F53BF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3BF9" w:rsidRPr="00F53BF9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B7" w:rsidRPr="00F53BF9" w:rsidRDefault="008A13F9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асы</w:t>
            </w:r>
            <w:proofErr w:type="spellEnd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 "Н</w:t>
            </w:r>
            <w:r w:rsidR="00727170">
              <w:rPr>
                <w:rFonts w:ascii="Times New Roman" w:hAnsi="Times New Roman" w:cs="Times New Roman"/>
                <w:sz w:val="24"/>
                <w:szCs w:val="24"/>
              </w:rPr>
              <w:t>икто не забыт, ничто не забыт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53BF9" w:rsidRDefault="008A13F9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53BF9" w:rsidRDefault="008A13F9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08.05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13F9" w:rsidRPr="00F53BF9" w:rsidRDefault="008A13F9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иректора по ВР, учителя, воспитатели</w:t>
            </w:r>
          </w:p>
        </w:tc>
      </w:tr>
      <w:tr w:rsidR="00F53BF9" w:rsidRPr="00F53BF9" w:rsidTr="006C61CD">
        <w:trPr>
          <w:trHeight w:val="630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53BF9" w:rsidRDefault="008A13F9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на мемориальный комплекс «Памяти </w:t>
            </w:r>
            <w:proofErr w:type="gramStart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павших</w:t>
            </w:r>
            <w:proofErr w:type="gramEnd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 будьте достойн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53BF9" w:rsidRDefault="008A13F9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  3-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53BF9" w:rsidRDefault="00672E1F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13F9" w:rsidRPr="00F53BF9">
              <w:rPr>
                <w:rFonts w:ascii="Times New Roman" w:hAnsi="Times New Roman" w:cs="Times New Roman"/>
                <w:sz w:val="24"/>
                <w:szCs w:val="24"/>
              </w:rPr>
              <w:t>.05.-8.05.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53BF9" w:rsidRDefault="008A13F9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иректора по ВР, учителя, воспитатели</w:t>
            </w:r>
          </w:p>
        </w:tc>
      </w:tr>
      <w:tr w:rsidR="00F53BF9" w:rsidRPr="00F53BF9" w:rsidTr="0023526B">
        <w:trPr>
          <w:trHeight w:val="1086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53BF9" w:rsidRDefault="008A13F9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Выставка книг, плакатов "Они сражались за Родину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53BF9" w:rsidRDefault="008A13F9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53BF9" w:rsidRDefault="008A13F9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 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53BF9" w:rsidRDefault="00C70EB7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</w:t>
            </w:r>
            <w:r w:rsidR="008A13F9" w:rsidRPr="00F53BF9">
              <w:rPr>
                <w:rFonts w:ascii="Times New Roman" w:hAnsi="Times New Roman" w:cs="Times New Roman"/>
                <w:sz w:val="24"/>
                <w:szCs w:val="24"/>
              </w:rPr>
              <w:t>библиотекарь Устюжанина Л.В.</w:t>
            </w:r>
          </w:p>
        </w:tc>
      </w:tr>
      <w:tr w:rsidR="00F53BF9" w:rsidRPr="00F53BF9" w:rsidTr="006C61CD">
        <w:trPr>
          <w:trHeight w:val="35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53BF9" w:rsidRDefault="008A13F9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кологическое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53BF9" w:rsidRDefault="008A13F9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BF9" w:rsidRPr="00F53BF9" w:rsidTr="00F53BF9">
        <w:trPr>
          <w:trHeight w:val="1136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53BF9" w:rsidRDefault="008A13F9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двухмесячник: </w:t>
            </w:r>
          </w:p>
          <w:p w:rsidR="008A13F9" w:rsidRPr="00F53BF9" w:rsidRDefault="008A13F9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День Земли</w:t>
            </w:r>
          </w:p>
          <w:p w:rsidR="008A13F9" w:rsidRPr="00F53BF9" w:rsidRDefault="008A13F9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Акция "Встречай пернатых друзей" </w:t>
            </w:r>
          </w:p>
          <w:p w:rsidR="008A13F9" w:rsidRPr="00F53BF9" w:rsidRDefault="008A13F9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Акция "Сохраним лес от пожар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3F9" w:rsidRPr="00F53BF9" w:rsidRDefault="008A13F9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  <w:p w:rsidR="008A13F9" w:rsidRPr="00F53BF9" w:rsidRDefault="008A13F9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53BF9" w:rsidRDefault="008A13F9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 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53BF9" w:rsidRDefault="008A13F9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иректора по ВР, воспитатели</w:t>
            </w:r>
          </w:p>
        </w:tc>
      </w:tr>
      <w:tr w:rsidR="00F53BF9" w:rsidRPr="00F53BF9" w:rsidTr="006C61CD">
        <w:trPr>
          <w:trHeight w:hRule="exact" w:val="397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53BF9" w:rsidRDefault="008A13F9" w:rsidP="00F53BF9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F53BF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Спортивно-оздоровительное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53BF9" w:rsidRDefault="008A13F9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A13F9" w:rsidRPr="00F53BF9" w:rsidRDefault="008A13F9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3BF9" w:rsidRPr="00F53BF9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E" w:rsidRPr="00F53BF9" w:rsidRDefault="002858CE" w:rsidP="00F53BF9">
            <w:pPr>
              <w:spacing w:after="0" w:line="240" w:lineRule="auto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3BF9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Сдача норм «ГТО»</w:t>
            </w:r>
          </w:p>
          <w:p w:rsidR="002858CE" w:rsidRPr="00F53BF9" w:rsidRDefault="002858CE" w:rsidP="00F53BF9">
            <w:pPr>
              <w:spacing w:after="0" w:line="240" w:lineRule="auto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3BF9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Соревнования по шашкам</w:t>
            </w:r>
          </w:p>
          <w:p w:rsidR="00727170" w:rsidRDefault="002858CE" w:rsidP="00727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Соревнования по шахматам</w:t>
            </w:r>
          </w:p>
          <w:p w:rsidR="008A13F9" w:rsidRPr="00727170" w:rsidRDefault="008A13F9" w:rsidP="00727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Участие в краевой спортивной Олимпиад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53BF9" w:rsidRDefault="008A13F9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53BF9" w:rsidRDefault="008A13F9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15.05.-</w:t>
            </w:r>
            <w:r w:rsidR="00672E1F" w:rsidRPr="00F53BF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B7" w:rsidRDefault="008A13F9" w:rsidP="00C70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ВР, </w:t>
            </w:r>
            <w:r w:rsidR="002858CE" w:rsidRPr="00F53BF9">
              <w:rPr>
                <w:rFonts w:ascii="Times New Roman" w:hAnsi="Times New Roman" w:cs="Times New Roman"/>
                <w:sz w:val="24"/>
                <w:szCs w:val="24"/>
              </w:rPr>
              <w:t>Левченко Е.А.</w:t>
            </w: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A13F9" w:rsidRPr="00F53BF9" w:rsidRDefault="008A13F9" w:rsidP="00C70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Лунева Е.А</w:t>
            </w:r>
            <w:r w:rsidR="00F76D56" w:rsidRPr="00F53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3BF9" w:rsidRPr="00F53BF9" w:rsidTr="00727170">
        <w:trPr>
          <w:trHeight w:val="901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53BF9" w:rsidRDefault="00DF677D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ДД </w:t>
            </w:r>
            <w:r w:rsidR="009F1227" w:rsidRPr="00F53BF9">
              <w:rPr>
                <w:rFonts w:ascii="Times New Roman" w:hAnsi="Times New Roman" w:cs="Times New Roman"/>
                <w:sz w:val="24"/>
                <w:szCs w:val="24"/>
              </w:rPr>
              <w:t>Дорожно-транспортные происшествия с участием детей (видеофильм)</w:t>
            </w:r>
            <w:r w:rsidR="00080B97" w:rsidRPr="00F53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53BF9" w:rsidRDefault="009F1227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53BF9" w:rsidRDefault="00727170" w:rsidP="007271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-28.05.</w:t>
            </w:r>
            <w:bookmarkStart w:id="0" w:name="_GoBack"/>
            <w:bookmarkEnd w:id="0"/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53BF9" w:rsidRDefault="009F1227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иректора по ВР, кл. руководители, воспитатели</w:t>
            </w:r>
          </w:p>
        </w:tc>
      </w:tr>
      <w:tr w:rsidR="00F53BF9" w:rsidRPr="00F53BF9" w:rsidTr="006C61CD">
        <w:trPr>
          <w:trHeight w:hRule="exact" w:val="397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53BF9" w:rsidRDefault="008A13F9" w:rsidP="00F53BF9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F53BF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Общекультурное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53BF9" w:rsidRDefault="008A13F9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A13F9" w:rsidRPr="00F53BF9" w:rsidRDefault="008A13F9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3BF9" w:rsidRPr="00F53BF9" w:rsidTr="006C61CD">
        <w:trPr>
          <w:trHeight w:val="630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79" w:rsidRPr="00F53BF9" w:rsidRDefault="00770E59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литературы» </w:t>
            </w:r>
            <w:r w:rsidR="00357179"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Память народная». </w:t>
            </w:r>
          </w:p>
          <w:p w:rsidR="00357179" w:rsidRPr="00F53BF9" w:rsidRDefault="00357179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Блиц-турнир</w:t>
            </w:r>
            <w:proofErr w:type="gramEnd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 «Город, в котором я живу»</w:t>
            </w:r>
          </w:p>
          <w:p w:rsidR="002276DF" w:rsidRPr="00F53BF9" w:rsidRDefault="00357179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Выставка литературы «Наш город – наша общая судьба».</w:t>
            </w:r>
          </w:p>
          <w:p w:rsidR="00357179" w:rsidRPr="00F53BF9" w:rsidRDefault="00357179" w:rsidP="00F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Выставка литературы «Дети военной поры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DF" w:rsidRPr="00F53BF9" w:rsidRDefault="002276DF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DF" w:rsidRPr="00F53BF9" w:rsidRDefault="002276DF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DF" w:rsidRPr="00F53BF9" w:rsidRDefault="002276DF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Устюжанина Л.В.</w:t>
            </w:r>
          </w:p>
        </w:tc>
      </w:tr>
      <w:tr w:rsidR="00F53BF9" w:rsidRPr="00F53BF9" w:rsidTr="006C61CD">
        <w:trPr>
          <w:trHeight w:val="630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B7" w:rsidRPr="00C70EB7" w:rsidRDefault="002276DF" w:rsidP="007271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DF" w:rsidRPr="00F53BF9" w:rsidRDefault="002276DF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9, 11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63" w:rsidRPr="00F53BF9" w:rsidRDefault="002276DF" w:rsidP="007271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25.05.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63" w:rsidRPr="00F53BF9" w:rsidRDefault="002276DF" w:rsidP="007271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9, 11 </w:t>
            </w:r>
            <w:proofErr w:type="spellStart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3BF9" w:rsidRPr="00F53BF9" w:rsidTr="006C61CD">
        <w:trPr>
          <w:trHeight w:hRule="exact" w:val="397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DF" w:rsidRPr="00F53BF9" w:rsidRDefault="002276DF" w:rsidP="00F53BF9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F53BF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Социальное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DF" w:rsidRPr="00F53BF9" w:rsidRDefault="002276DF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276DF" w:rsidRPr="00F53BF9" w:rsidRDefault="002276DF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3BF9" w:rsidRPr="00F53BF9" w:rsidTr="006C61CD">
        <w:trPr>
          <w:trHeight w:val="727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DF" w:rsidRPr="00F53BF9" w:rsidRDefault="002276DF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ородской ярмарк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DF" w:rsidRPr="00F53BF9" w:rsidRDefault="002276DF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DF" w:rsidRPr="00F53BF9" w:rsidRDefault="007466C9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76DF" w:rsidRPr="00F53BF9">
              <w:rPr>
                <w:rFonts w:ascii="Times New Roman" w:hAnsi="Times New Roman" w:cs="Times New Roman"/>
                <w:sz w:val="24"/>
                <w:szCs w:val="24"/>
              </w:rPr>
              <w:t>5.05.-20.05. 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DF" w:rsidRPr="00F53BF9" w:rsidRDefault="002276DF" w:rsidP="00C70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Учителя трудового обучения</w:t>
            </w:r>
          </w:p>
        </w:tc>
      </w:tr>
      <w:tr w:rsidR="00F53BF9" w:rsidRPr="00F53BF9" w:rsidTr="00C70EB7">
        <w:trPr>
          <w:trHeight w:hRule="exact" w:val="2542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04B" w:rsidRPr="00F53BF9" w:rsidRDefault="0038004B" w:rsidP="00C70E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b/>
                <w:sz w:val="24"/>
                <w:szCs w:val="24"/>
              </w:rPr>
              <w:t>Неделя социальн</w:t>
            </w:r>
            <w:proofErr w:type="gramStart"/>
            <w:r w:rsidRPr="00F53BF9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F53B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сихологической службы « Летние каникулы. Опасности, которые подстерегают»</w:t>
            </w:r>
            <w:r w:rsidR="008A54A2" w:rsidRPr="00F53B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8004B" w:rsidRPr="00F53BF9" w:rsidRDefault="0038004B" w:rsidP="00C70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Неделя «Компьютерная зависимость. Где таится опасность?»</w:t>
            </w:r>
          </w:p>
          <w:p w:rsidR="0038004B" w:rsidRPr="00F53BF9" w:rsidRDefault="0038004B" w:rsidP="00C70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«Безопасное поведение и безопасные компании»</w:t>
            </w:r>
          </w:p>
          <w:p w:rsidR="0038004B" w:rsidRPr="00F53BF9" w:rsidRDefault="0038004B" w:rsidP="00C70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«Умей сказать нет!»</w:t>
            </w:r>
          </w:p>
          <w:p w:rsidR="008A54A2" w:rsidRPr="00F53BF9" w:rsidRDefault="00FC5C38" w:rsidP="00C70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«Где живут опасности?»</w:t>
            </w:r>
          </w:p>
          <w:p w:rsidR="0038004B" w:rsidRPr="00F53BF9" w:rsidRDefault="0038004B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04B" w:rsidRPr="00F53BF9" w:rsidRDefault="0038004B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04B" w:rsidRPr="00F53BF9" w:rsidRDefault="0038004B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6DF" w:rsidRPr="00F53BF9" w:rsidRDefault="0038004B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 (изготовление плакатов для участия в парадном шеств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DF" w:rsidRPr="00F53BF9" w:rsidRDefault="002276DF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DF" w:rsidRPr="00F53BF9" w:rsidRDefault="00672E1F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276DF" w:rsidRPr="00F53BF9">
              <w:rPr>
                <w:rFonts w:ascii="Times New Roman" w:hAnsi="Times New Roman" w:cs="Times New Roman"/>
                <w:sz w:val="24"/>
                <w:szCs w:val="24"/>
              </w:rPr>
              <w:t>.05.-</w:t>
            </w: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276DF" w:rsidRPr="00F53BF9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2276DF" w:rsidRPr="00F53BF9" w:rsidRDefault="002276DF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6DF" w:rsidRPr="00F53BF9" w:rsidRDefault="002276DF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6DF" w:rsidRPr="00F53BF9" w:rsidRDefault="002276DF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E" w:rsidRPr="00F53BF9" w:rsidRDefault="002276DF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Нитовкина Г.А.</w:t>
            </w:r>
            <w:r w:rsidR="002858CE" w:rsidRPr="00F53BF9">
              <w:rPr>
                <w:rFonts w:ascii="Times New Roman" w:hAnsi="Times New Roman" w:cs="Times New Roman"/>
                <w:sz w:val="24"/>
                <w:szCs w:val="24"/>
              </w:rPr>
              <w:t xml:space="preserve"> Бахарева Г.Н.</w:t>
            </w:r>
          </w:p>
          <w:p w:rsidR="002276DF" w:rsidRPr="00F53BF9" w:rsidRDefault="002858CE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Бурико А.А.</w:t>
            </w:r>
          </w:p>
        </w:tc>
      </w:tr>
      <w:tr w:rsidR="00F53BF9" w:rsidRPr="00F53BF9" w:rsidTr="006C61CD">
        <w:trPr>
          <w:trHeight w:val="67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DF" w:rsidRPr="00F53BF9" w:rsidRDefault="002276DF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DF" w:rsidRPr="00F53BF9" w:rsidRDefault="002276DF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DF" w:rsidRPr="00F53BF9" w:rsidRDefault="002276DF" w:rsidP="00F53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66C9" w:rsidRPr="00F53B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DF" w:rsidRPr="00F53BF9" w:rsidRDefault="002276DF" w:rsidP="00F53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53BF9">
              <w:rPr>
                <w:rFonts w:ascii="Times New Roman" w:hAnsi="Times New Roman" w:cs="Times New Roman"/>
                <w:sz w:val="24"/>
                <w:szCs w:val="24"/>
              </w:rPr>
              <w:t>иректора по ВР, соц.педагог, психолог</w:t>
            </w:r>
          </w:p>
        </w:tc>
      </w:tr>
    </w:tbl>
    <w:p w:rsidR="002F22F8" w:rsidRPr="002F22F8" w:rsidRDefault="002F22F8" w:rsidP="002F22F8">
      <w:pPr>
        <w:rPr>
          <w:rFonts w:ascii="Times New Roman" w:hAnsi="Times New Roman" w:cs="Times New Roman"/>
          <w:sz w:val="24"/>
          <w:szCs w:val="24"/>
        </w:rPr>
      </w:pPr>
    </w:p>
    <w:p w:rsidR="002F22F8" w:rsidRPr="002F22F8" w:rsidRDefault="002F22F8" w:rsidP="002F22F8">
      <w:pPr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:rsidR="002F22F8" w:rsidRPr="002F22F8" w:rsidRDefault="002F22F8" w:rsidP="002F22F8">
      <w:pPr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:rsidR="00F93106" w:rsidRPr="002F22F8" w:rsidRDefault="00F93106">
      <w:pPr>
        <w:rPr>
          <w:rFonts w:ascii="Times New Roman" w:hAnsi="Times New Roman" w:cs="Times New Roman"/>
          <w:sz w:val="24"/>
          <w:szCs w:val="24"/>
        </w:rPr>
      </w:pPr>
    </w:p>
    <w:sectPr w:rsidR="00F93106" w:rsidRPr="002F22F8" w:rsidSect="000D1D9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34E" w:rsidRDefault="0068634E" w:rsidP="008F6CC7">
      <w:pPr>
        <w:spacing w:after="0" w:line="240" w:lineRule="auto"/>
      </w:pPr>
      <w:r>
        <w:separator/>
      </w:r>
    </w:p>
  </w:endnote>
  <w:endnote w:type="continuationSeparator" w:id="0">
    <w:p w:rsidR="0068634E" w:rsidRDefault="0068634E" w:rsidP="008F6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80985"/>
      <w:docPartObj>
        <w:docPartGallery w:val="Page Numbers (Bottom of Page)"/>
        <w:docPartUnique/>
      </w:docPartObj>
    </w:sdtPr>
    <w:sdtContent>
      <w:p w:rsidR="0068634E" w:rsidRDefault="0068634E" w:rsidP="003F1E91">
        <w:pPr>
          <w:pStyle w:val="aa"/>
        </w:pPr>
      </w:p>
      <w:p w:rsidR="0068634E" w:rsidRDefault="0068634E">
        <w:pPr>
          <w:pStyle w:val="aa"/>
          <w:jc w:val="center"/>
        </w:pPr>
      </w:p>
    </w:sdtContent>
  </w:sdt>
  <w:p w:rsidR="0068634E" w:rsidRDefault="0068634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34E" w:rsidRDefault="0068634E" w:rsidP="008F6CC7">
      <w:pPr>
        <w:spacing w:after="0" w:line="240" w:lineRule="auto"/>
      </w:pPr>
      <w:r>
        <w:separator/>
      </w:r>
    </w:p>
  </w:footnote>
  <w:footnote w:type="continuationSeparator" w:id="0">
    <w:p w:rsidR="0068634E" w:rsidRDefault="0068634E" w:rsidP="008F6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35CD8"/>
    <w:multiLevelType w:val="hybridMultilevel"/>
    <w:tmpl w:val="12209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458B4"/>
    <w:multiLevelType w:val="hybridMultilevel"/>
    <w:tmpl w:val="BFA470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D7ED2"/>
    <w:multiLevelType w:val="hybridMultilevel"/>
    <w:tmpl w:val="1F6E0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8C48ED"/>
    <w:multiLevelType w:val="hybridMultilevel"/>
    <w:tmpl w:val="F7DA0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CB044E"/>
    <w:multiLevelType w:val="hybridMultilevel"/>
    <w:tmpl w:val="ADECA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10064D"/>
    <w:multiLevelType w:val="hybridMultilevel"/>
    <w:tmpl w:val="C18A5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371AE8"/>
    <w:multiLevelType w:val="hybridMultilevel"/>
    <w:tmpl w:val="DACC8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772110"/>
    <w:multiLevelType w:val="hybridMultilevel"/>
    <w:tmpl w:val="195A0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2F8"/>
    <w:rsid w:val="00000C81"/>
    <w:rsid w:val="00000D74"/>
    <w:rsid w:val="0000244A"/>
    <w:rsid w:val="00023386"/>
    <w:rsid w:val="000264DE"/>
    <w:rsid w:val="0002677C"/>
    <w:rsid w:val="000564CD"/>
    <w:rsid w:val="00064380"/>
    <w:rsid w:val="00080B97"/>
    <w:rsid w:val="000B7AAD"/>
    <w:rsid w:val="000C11CE"/>
    <w:rsid w:val="000D1D93"/>
    <w:rsid w:val="000E6720"/>
    <w:rsid w:val="000F096F"/>
    <w:rsid w:val="00112412"/>
    <w:rsid w:val="00114FF3"/>
    <w:rsid w:val="001263B5"/>
    <w:rsid w:val="00172F6F"/>
    <w:rsid w:val="00183069"/>
    <w:rsid w:val="001B0694"/>
    <w:rsid w:val="001F09EC"/>
    <w:rsid w:val="0022755B"/>
    <w:rsid w:val="002276DF"/>
    <w:rsid w:val="0023526B"/>
    <w:rsid w:val="00235365"/>
    <w:rsid w:val="0023793D"/>
    <w:rsid w:val="00254559"/>
    <w:rsid w:val="00262EB9"/>
    <w:rsid w:val="002858CE"/>
    <w:rsid w:val="002915ED"/>
    <w:rsid w:val="0029392A"/>
    <w:rsid w:val="002C247B"/>
    <w:rsid w:val="002C40E5"/>
    <w:rsid w:val="002E080F"/>
    <w:rsid w:val="002E3BBB"/>
    <w:rsid w:val="002E742A"/>
    <w:rsid w:val="002F22F8"/>
    <w:rsid w:val="002F4377"/>
    <w:rsid w:val="00317AFC"/>
    <w:rsid w:val="00323640"/>
    <w:rsid w:val="00330595"/>
    <w:rsid w:val="0033635B"/>
    <w:rsid w:val="00354ED3"/>
    <w:rsid w:val="0035616E"/>
    <w:rsid w:val="00357179"/>
    <w:rsid w:val="003757DA"/>
    <w:rsid w:val="0038004B"/>
    <w:rsid w:val="00382F34"/>
    <w:rsid w:val="00385BB3"/>
    <w:rsid w:val="003C783B"/>
    <w:rsid w:val="003D5A83"/>
    <w:rsid w:val="003E2059"/>
    <w:rsid w:val="003F1431"/>
    <w:rsid w:val="003F1E91"/>
    <w:rsid w:val="003F7BEA"/>
    <w:rsid w:val="0040421F"/>
    <w:rsid w:val="00420541"/>
    <w:rsid w:val="00426621"/>
    <w:rsid w:val="00431F8C"/>
    <w:rsid w:val="0045721B"/>
    <w:rsid w:val="0046373E"/>
    <w:rsid w:val="00473F4F"/>
    <w:rsid w:val="004823A3"/>
    <w:rsid w:val="0048563F"/>
    <w:rsid w:val="00497F09"/>
    <w:rsid w:val="004D56DF"/>
    <w:rsid w:val="004F63D8"/>
    <w:rsid w:val="00513878"/>
    <w:rsid w:val="00524937"/>
    <w:rsid w:val="005259ED"/>
    <w:rsid w:val="00534C24"/>
    <w:rsid w:val="0054403F"/>
    <w:rsid w:val="00555748"/>
    <w:rsid w:val="005678E5"/>
    <w:rsid w:val="005A1352"/>
    <w:rsid w:val="005E1970"/>
    <w:rsid w:val="00607AD7"/>
    <w:rsid w:val="00621B30"/>
    <w:rsid w:val="00632F17"/>
    <w:rsid w:val="00667467"/>
    <w:rsid w:val="0066774B"/>
    <w:rsid w:val="00672E1F"/>
    <w:rsid w:val="0068634E"/>
    <w:rsid w:val="006A0298"/>
    <w:rsid w:val="006A0627"/>
    <w:rsid w:val="006C3705"/>
    <w:rsid w:val="006C61CD"/>
    <w:rsid w:val="006E4B6B"/>
    <w:rsid w:val="006F7357"/>
    <w:rsid w:val="00700661"/>
    <w:rsid w:val="00715EB8"/>
    <w:rsid w:val="00724552"/>
    <w:rsid w:val="00726BEB"/>
    <w:rsid w:val="00727170"/>
    <w:rsid w:val="00734FA9"/>
    <w:rsid w:val="007466C9"/>
    <w:rsid w:val="0075326D"/>
    <w:rsid w:val="00765F88"/>
    <w:rsid w:val="00770E59"/>
    <w:rsid w:val="00793E23"/>
    <w:rsid w:val="007A4E82"/>
    <w:rsid w:val="007C0B80"/>
    <w:rsid w:val="007C3499"/>
    <w:rsid w:val="007C5DA6"/>
    <w:rsid w:val="007D1A27"/>
    <w:rsid w:val="007D3163"/>
    <w:rsid w:val="007F0D1E"/>
    <w:rsid w:val="007F6A9D"/>
    <w:rsid w:val="00802BDF"/>
    <w:rsid w:val="008216B8"/>
    <w:rsid w:val="00822A25"/>
    <w:rsid w:val="00837A3F"/>
    <w:rsid w:val="008530E1"/>
    <w:rsid w:val="00870782"/>
    <w:rsid w:val="00871EE3"/>
    <w:rsid w:val="00881F2A"/>
    <w:rsid w:val="008835DA"/>
    <w:rsid w:val="008933C0"/>
    <w:rsid w:val="008A13F9"/>
    <w:rsid w:val="008A54A2"/>
    <w:rsid w:val="008B586E"/>
    <w:rsid w:val="008D11E9"/>
    <w:rsid w:val="008E7B82"/>
    <w:rsid w:val="008F6CC7"/>
    <w:rsid w:val="0090268C"/>
    <w:rsid w:val="00930AE1"/>
    <w:rsid w:val="00950729"/>
    <w:rsid w:val="00997BF7"/>
    <w:rsid w:val="009B1C18"/>
    <w:rsid w:val="009B32D5"/>
    <w:rsid w:val="009C5CC5"/>
    <w:rsid w:val="009F1227"/>
    <w:rsid w:val="009F5AA0"/>
    <w:rsid w:val="00A01DC1"/>
    <w:rsid w:val="00A0617C"/>
    <w:rsid w:val="00A37845"/>
    <w:rsid w:val="00A43652"/>
    <w:rsid w:val="00A65AB6"/>
    <w:rsid w:val="00A803BF"/>
    <w:rsid w:val="00A829B7"/>
    <w:rsid w:val="00A93D50"/>
    <w:rsid w:val="00AD4741"/>
    <w:rsid w:val="00B00D29"/>
    <w:rsid w:val="00B00EFC"/>
    <w:rsid w:val="00B06DC2"/>
    <w:rsid w:val="00B17E6B"/>
    <w:rsid w:val="00B329AF"/>
    <w:rsid w:val="00B337CC"/>
    <w:rsid w:val="00B35AE6"/>
    <w:rsid w:val="00B63A8A"/>
    <w:rsid w:val="00B64063"/>
    <w:rsid w:val="00B67783"/>
    <w:rsid w:val="00B71E07"/>
    <w:rsid w:val="00BA613E"/>
    <w:rsid w:val="00BB2654"/>
    <w:rsid w:val="00BE1520"/>
    <w:rsid w:val="00C028D9"/>
    <w:rsid w:val="00C1322F"/>
    <w:rsid w:val="00C150FA"/>
    <w:rsid w:val="00C27634"/>
    <w:rsid w:val="00C476CB"/>
    <w:rsid w:val="00C47C9D"/>
    <w:rsid w:val="00C67714"/>
    <w:rsid w:val="00C70EB7"/>
    <w:rsid w:val="00C94012"/>
    <w:rsid w:val="00CA4E5F"/>
    <w:rsid w:val="00CB1646"/>
    <w:rsid w:val="00CD3FED"/>
    <w:rsid w:val="00CD59EE"/>
    <w:rsid w:val="00CE06E9"/>
    <w:rsid w:val="00CF372C"/>
    <w:rsid w:val="00D457C6"/>
    <w:rsid w:val="00D617E4"/>
    <w:rsid w:val="00D75CCC"/>
    <w:rsid w:val="00D81D47"/>
    <w:rsid w:val="00DB6708"/>
    <w:rsid w:val="00DC2B07"/>
    <w:rsid w:val="00DC72AF"/>
    <w:rsid w:val="00DD5EAE"/>
    <w:rsid w:val="00DF4177"/>
    <w:rsid w:val="00DF677D"/>
    <w:rsid w:val="00E259C5"/>
    <w:rsid w:val="00E37EF5"/>
    <w:rsid w:val="00E45D0E"/>
    <w:rsid w:val="00E50577"/>
    <w:rsid w:val="00E847E9"/>
    <w:rsid w:val="00E90510"/>
    <w:rsid w:val="00E9658D"/>
    <w:rsid w:val="00ED5A13"/>
    <w:rsid w:val="00F21B28"/>
    <w:rsid w:val="00F25135"/>
    <w:rsid w:val="00F34E75"/>
    <w:rsid w:val="00F350E0"/>
    <w:rsid w:val="00F53BF9"/>
    <w:rsid w:val="00F76D56"/>
    <w:rsid w:val="00F76F97"/>
    <w:rsid w:val="00F93106"/>
    <w:rsid w:val="00F96268"/>
    <w:rsid w:val="00FA0E30"/>
    <w:rsid w:val="00FB065B"/>
    <w:rsid w:val="00FC0E47"/>
    <w:rsid w:val="00FC1AD8"/>
    <w:rsid w:val="00FC5C38"/>
    <w:rsid w:val="00FE3A34"/>
    <w:rsid w:val="00FF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Web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qFormat/>
    <w:rsid w:val="002F22F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F22F8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Balloon Text"/>
    <w:basedOn w:val="a"/>
    <w:link w:val="a4"/>
    <w:rsid w:val="002F22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F22F8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F22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rsid w:val="002F22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2F22F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7">
    <w:name w:val="Normal (Web)"/>
    <w:basedOn w:val="a"/>
    <w:rsid w:val="002F2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rsid w:val="002F22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2F22F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2F22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2F22F8"/>
    <w:rPr>
      <w:rFonts w:ascii="Times New Roman" w:eastAsia="Times New Roman" w:hAnsi="Times New Roman" w:cs="Times New Roman"/>
      <w:sz w:val="24"/>
      <w:szCs w:val="24"/>
    </w:rPr>
  </w:style>
  <w:style w:type="table" w:styleId="-2">
    <w:name w:val="Table Web 2"/>
    <w:basedOn w:val="a1"/>
    <w:rsid w:val="002F22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c">
    <w:name w:val="Emphasis"/>
    <w:basedOn w:val="a0"/>
    <w:uiPriority w:val="20"/>
    <w:qFormat/>
    <w:rsid w:val="002858CE"/>
    <w:rPr>
      <w:i/>
      <w:iCs/>
    </w:rPr>
  </w:style>
  <w:style w:type="character" w:styleId="ad">
    <w:name w:val="Strong"/>
    <w:uiPriority w:val="22"/>
    <w:qFormat/>
    <w:rsid w:val="00F53B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Web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qFormat/>
    <w:rsid w:val="002F22F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F22F8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Balloon Text"/>
    <w:basedOn w:val="a"/>
    <w:link w:val="a4"/>
    <w:rsid w:val="002F22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F22F8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F22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rsid w:val="002F22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2F22F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7">
    <w:name w:val="Normal (Web)"/>
    <w:basedOn w:val="a"/>
    <w:rsid w:val="002F2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rsid w:val="002F22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2F22F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2F22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2F22F8"/>
    <w:rPr>
      <w:rFonts w:ascii="Times New Roman" w:eastAsia="Times New Roman" w:hAnsi="Times New Roman" w:cs="Times New Roman"/>
      <w:sz w:val="24"/>
      <w:szCs w:val="24"/>
    </w:rPr>
  </w:style>
  <w:style w:type="table" w:styleId="-2">
    <w:name w:val="Table Web 2"/>
    <w:basedOn w:val="a1"/>
    <w:rsid w:val="002F22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c">
    <w:name w:val="Emphasis"/>
    <w:basedOn w:val="a0"/>
    <w:uiPriority w:val="20"/>
    <w:qFormat/>
    <w:rsid w:val="002858CE"/>
    <w:rPr>
      <w:i/>
      <w:iCs/>
    </w:rPr>
  </w:style>
  <w:style w:type="character" w:styleId="ad">
    <w:name w:val="Strong"/>
    <w:uiPriority w:val="22"/>
    <w:qFormat/>
    <w:rsid w:val="00F53B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2F4E0-6881-4999-BDFD-2A06FAA8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2365</Words>
  <Characters>1348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КСКОУ СКОШ 8 вида 3</Company>
  <LinksUpToDate>false</LinksUpToDate>
  <CharactersWithSpaces>1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ИТЦ</cp:lastModifiedBy>
  <cp:revision>4</cp:revision>
  <cp:lastPrinted>2016-06-22T05:27:00Z</cp:lastPrinted>
  <dcterms:created xsi:type="dcterms:W3CDTF">2016-06-02T00:46:00Z</dcterms:created>
  <dcterms:modified xsi:type="dcterms:W3CDTF">2016-06-22T05:28:00Z</dcterms:modified>
</cp:coreProperties>
</file>